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404C" w14:textId="030714E4" w:rsidR="00163B1F" w:rsidRDefault="00621ABD" w:rsidP="00B43202">
      <w:pPr>
        <w:spacing w:before="60" w:after="6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pression of Interest – </w:t>
      </w:r>
      <w:r w:rsidRPr="00621ABD">
        <w:rPr>
          <w:sz w:val="28"/>
          <w:szCs w:val="28"/>
        </w:rPr>
        <w:t>Project Grant</w:t>
      </w:r>
    </w:p>
    <w:p w14:paraId="26755321" w14:textId="77777777" w:rsidR="00ED5543" w:rsidRPr="00651565" w:rsidRDefault="00ED5543" w:rsidP="00B43202">
      <w:pPr>
        <w:spacing w:before="60" w:after="60" w:line="240" w:lineRule="auto"/>
        <w:jc w:val="center"/>
        <w:rPr>
          <w:b/>
          <w:bCs/>
          <w:sz w:val="18"/>
          <w:szCs w:val="18"/>
        </w:rPr>
      </w:pPr>
    </w:p>
    <w:p w14:paraId="71530475" w14:textId="015899BE" w:rsidR="00E06C82" w:rsidRPr="00283B1B" w:rsidRDefault="007605D9" w:rsidP="00B43202">
      <w:pPr>
        <w:spacing w:before="60" w:after="60" w:line="240" w:lineRule="auto"/>
        <w:jc w:val="center"/>
        <w:rPr>
          <w:sz w:val="28"/>
          <w:szCs w:val="28"/>
        </w:rPr>
      </w:pPr>
      <w:r w:rsidRPr="00283B1B">
        <w:rPr>
          <w:sz w:val="28"/>
          <w:szCs w:val="28"/>
        </w:rPr>
        <w:t xml:space="preserve">CALLING PEEL-HARVEY CATCHMENT VOLUNTEER GROUPS TO APPLY FOR </w:t>
      </w:r>
      <w:r w:rsidR="007904F6">
        <w:rPr>
          <w:sz w:val="28"/>
          <w:szCs w:val="28"/>
        </w:rPr>
        <w:t xml:space="preserve">UP TO </w:t>
      </w:r>
      <w:r w:rsidRPr="00283B1B">
        <w:rPr>
          <w:sz w:val="28"/>
          <w:szCs w:val="28"/>
        </w:rPr>
        <w:t>$5000</w:t>
      </w:r>
      <w:r w:rsidR="008B752B" w:rsidRPr="00283B1B">
        <w:rPr>
          <w:sz w:val="28"/>
          <w:szCs w:val="28"/>
        </w:rPr>
        <w:t xml:space="preserve"> </w:t>
      </w:r>
      <w:r w:rsidRPr="00283B1B">
        <w:rPr>
          <w:sz w:val="28"/>
          <w:szCs w:val="28"/>
        </w:rPr>
        <w:t>ENVIRONMENTAL PROJECT GRANTS</w:t>
      </w:r>
      <w:r w:rsidR="008B752B" w:rsidRPr="00283B1B">
        <w:rPr>
          <w:sz w:val="28"/>
          <w:szCs w:val="28"/>
        </w:rPr>
        <w:t>!</w:t>
      </w:r>
    </w:p>
    <w:p w14:paraId="530B9E52" w14:textId="77777777" w:rsidR="006908FA" w:rsidRPr="004118BB" w:rsidRDefault="006908FA" w:rsidP="00B43202">
      <w:pPr>
        <w:spacing w:before="60" w:after="60" w:line="240" w:lineRule="auto"/>
        <w:rPr>
          <w:sz w:val="18"/>
          <w:szCs w:val="18"/>
        </w:rPr>
      </w:pPr>
    </w:p>
    <w:p w14:paraId="6F9DD9DB" w14:textId="0021A973" w:rsidR="004A6787" w:rsidRPr="001604F8" w:rsidRDefault="00616EAC" w:rsidP="00B43202">
      <w:pPr>
        <w:spacing w:before="60" w:after="180" w:line="240" w:lineRule="auto"/>
        <w:rPr>
          <w:rFonts w:asciiTheme="majorHAnsi" w:hAnsiTheme="majorHAnsi" w:cstheme="majorHAnsi"/>
        </w:rPr>
      </w:pPr>
      <w:r w:rsidRPr="005A7BC0">
        <w:rPr>
          <w:rFonts w:asciiTheme="majorHAnsi" w:hAnsiTheme="majorHAnsi" w:cstheme="majorHAnsi"/>
          <w:b/>
          <w:bCs/>
        </w:rPr>
        <w:t>WAterways Western Australia</w:t>
      </w:r>
      <w:r w:rsidRPr="001604F8">
        <w:rPr>
          <w:rFonts w:asciiTheme="majorHAnsi" w:hAnsiTheme="majorHAnsi" w:cstheme="majorHAnsi"/>
        </w:rPr>
        <w:t xml:space="preserve"> is a new initiative </w:t>
      </w:r>
      <w:r w:rsidR="00620CD8" w:rsidRPr="001604F8">
        <w:rPr>
          <w:rFonts w:asciiTheme="majorHAnsi" w:hAnsiTheme="majorHAnsi" w:cstheme="majorHAnsi"/>
        </w:rPr>
        <w:t xml:space="preserve">situated </w:t>
      </w:r>
      <w:r w:rsidRPr="001604F8">
        <w:rPr>
          <w:rFonts w:asciiTheme="majorHAnsi" w:hAnsiTheme="majorHAnsi" w:cstheme="majorHAnsi"/>
        </w:rPr>
        <w:t>within</w:t>
      </w:r>
      <w:r w:rsidR="00620CD8" w:rsidRPr="001604F8">
        <w:rPr>
          <w:rFonts w:asciiTheme="majorHAnsi" w:hAnsiTheme="majorHAnsi" w:cstheme="majorHAnsi"/>
        </w:rPr>
        <w:t xml:space="preserve"> the </w:t>
      </w:r>
      <w:r w:rsidRPr="001604F8">
        <w:rPr>
          <w:rFonts w:asciiTheme="majorHAnsi" w:hAnsiTheme="majorHAnsi" w:cstheme="majorHAnsi"/>
        </w:rPr>
        <w:t xml:space="preserve">School of Social Science’s </w:t>
      </w:r>
      <w:hyperlink r:id="rId11" w:history="1">
        <w:r w:rsidR="00620CD8" w:rsidRPr="00A57320">
          <w:rPr>
            <w:rStyle w:val="Hyperlink"/>
            <w:rFonts w:asciiTheme="majorHAnsi" w:hAnsiTheme="majorHAnsi" w:cstheme="majorHAnsi"/>
          </w:rPr>
          <w:t>Future Regions Lab</w:t>
        </w:r>
      </w:hyperlink>
      <w:r w:rsidR="00A57320">
        <w:rPr>
          <w:rFonts w:asciiTheme="majorHAnsi" w:hAnsiTheme="majorHAnsi" w:cstheme="majorHAnsi"/>
        </w:rPr>
        <w:t xml:space="preserve"> a</w:t>
      </w:r>
      <w:r w:rsidRPr="001604F8">
        <w:rPr>
          <w:rFonts w:asciiTheme="majorHAnsi" w:hAnsiTheme="majorHAnsi" w:cstheme="majorHAnsi"/>
        </w:rPr>
        <w:t>t</w:t>
      </w:r>
      <w:r w:rsidR="00620CD8" w:rsidRPr="001604F8">
        <w:rPr>
          <w:rFonts w:asciiTheme="majorHAnsi" w:hAnsiTheme="majorHAnsi" w:cstheme="majorHAnsi"/>
        </w:rPr>
        <w:t xml:space="preserve"> the University of Western Australia</w:t>
      </w:r>
      <w:r w:rsidRPr="001604F8">
        <w:rPr>
          <w:rFonts w:asciiTheme="majorHAnsi" w:hAnsiTheme="majorHAnsi" w:cstheme="majorHAnsi"/>
        </w:rPr>
        <w:t xml:space="preserve">, and supported </w:t>
      </w:r>
      <w:r w:rsidR="00620CD8" w:rsidRPr="001604F8">
        <w:rPr>
          <w:rFonts w:asciiTheme="majorHAnsi" w:hAnsiTheme="majorHAnsi" w:cstheme="majorHAnsi"/>
        </w:rPr>
        <w:t>by the Feilman Foundation.</w:t>
      </w:r>
      <w:r w:rsidR="00CB0D6D" w:rsidRPr="001604F8">
        <w:rPr>
          <w:rFonts w:asciiTheme="majorHAnsi" w:hAnsiTheme="majorHAnsi" w:cstheme="majorHAnsi"/>
        </w:rPr>
        <w:t xml:space="preserve"> </w:t>
      </w:r>
    </w:p>
    <w:p w14:paraId="074EC013" w14:textId="4FE05D2B" w:rsidR="008B752B" w:rsidRPr="001604F8" w:rsidRDefault="00FF14A6" w:rsidP="00B43202">
      <w:pPr>
        <w:spacing w:before="60" w:after="60" w:line="240" w:lineRule="auto"/>
        <w:rPr>
          <w:rFonts w:asciiTheme="majorHAnsi" w:hAnsiTheme="majorHAnsi" w:cstheme="majorHAnsi"/>
        </w:rPr>
      </w:pPr>
      <w:r w:rsidRPr="001604F8">
        <w:rPr>
          <w:rFonts w:asciiTheme="majorHAnsi" w:hAnsiTheme="majorHAnsi" w:cstheme="majorHAnsi"/>
        </w:rPr>
        <w:t>WAterways aims to create a legacy of thriving waterways for future generations by bringing communities together to address key water management</w:t>
      </w:r>
      <w:r w:rsidR="009C2A4D" w:rsidRPr="001604F8">
        <w:rPr>
          <w:rFonts w:asciiTheme="majorHAnsi" w:hAnsiTheme="majorHAnsi" w:cstheme="majorHAnsi"/>
        </w:rPr>
        <w:t xml:space="preserve"> issues</w:t>
      </w:r>
      <w:r w:rsidRPr="001604F8">
        <w:rPr>
          <w:rFonts w:asciiTheme="majorHAnsi" w:hAnsiTheme="majorHAnsi" w:cstheme="majorHAnsi"/>
        </w:rPr>
        <w:t xml:space="preserve">. Its mission is to connect communities </w:t>
      </w:r>
      <w:r w:rsidR="009A339E" w:rsidRPr="001604F8">
        <w:rPr>
          <w:rFonts w:asciiTheme="majorHAnsi" w:hAnsiTheme="majorHAnsi" w:cstheme="majorHAnsi"/>
        </w:rPr>
        <w:t>and</w:t>
      </w:r>
      <w:r w:rsidRPr="001604F8">
        <w:rPr>
          <w:rFonts w:asciiTheme="majorHAnsi" w:hAnsiTheme="majorHAnsi" w:cstheme="majorHAnsi"/>
        </w:rPr>
        <w:t xml:space="preserve"> waterways </w:t>
      </w:r>
      <w:r w:rsidR="009A339E" w:rsidRPr="001604F8">
        <w:rPr>
          <w:rFonts w:asciiTheme="majorHAnsi" w:hAnsiTheme="majorHAnsi" w:cstheme="majorHAnsi"/>
        </w:rPr>
        <w:t>to enhance</w:t>
      </w:r>
      <w:r w:rsidRPr="001604F8">
        <w:rPr>
          <w:rFonts w:asciiTheme="majorHAnsi" w:hAnsiTheme="majorHAnsi" w:cstheme="majorHAnsi"/>
        </w:rPr>
        <w:t xml:space="preserve"> their mutual long-term health and wellbeing through </w:t>
      </w:r>
      <w:r w:rsidR="004D1AE1" w:rsidRPr="001604F8">
        <w:rPr>
          <w:rFonts w:asciiTheme="majorHAnsi" w:hAnsiTheme="majorHAnsi" w:cstheme="majorHAnsi"/>
        </w:rPr>
        <w:t>a shared journey of projects designed to increase knowledge, collaboration</w:t>
      </w:r>
      <w:r w:rsidR="006908FA" w:rsidRPr="001604F8">
        <w:rPr>
          <w:rFonts w:asciiTheme="majorHAnsi" w:hAnsiTheme="majorHAnsi" w:cstheme="majorHAnsi"/>
        </w:rPr>
        <w:t>,</w:t>
      </w:r>
      <w:r w:rsidR="004D1AE1" w:rsidRPr="001604F8">
        <w:rPr>
          <w:rFonts w:asciiTheme="majorHAnsi" w:hAnsiTheme="majorHAnsi" w:cstheme="majorHAnsi"/>
        </w:rPr>
        <w:t xml:space="preserve"> and commitment to a sustainable future. To learn more, please visit </w:t>
      </w:r>
      <w:hyperlink r:id="rId12" w:history="1">
        <w:r w:rsidR="004D1AE1" w:rsidRPr="001604F8">
          <w:rPr>
            <w:rStyle w:val="Hyperlink"/>
            <w:rFonts w:asciiTheme="majorHAnsi" w:hAnsiTheme="majorHAnsi" w:cstheme="majorHAnsi"/>
          </w:rPr>
          <w:t>WAterways Western Australia</w:t>
        </w:r>
      </w:hyperlink>
      <w:r w:rsidR="004D1AE1" w:rsidRPr="001604F8">
        <w:rPr>
          <w:rFonts w:asciiTheme="majorHAnsi" w:hAnsiTheme="majorHAnsi" w:cstheme="majorHAnsi"/>
        </w:rPr>
        <w:t xml:space="preserve">. </w:t>
      </w:r>
    </w:p>
    <w:p w14:paraId="55A9F765" w14:textId="77777777" w:rsidR="001604F8" w:rsidRPr="00651565" w:rsidRDefault="001604F8" w:rsidP="00B43202">
      <w:pPr>
        <w:spacing w:before="60" w:after="6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716BA3BE" w14:textId="611B9F63" w:rsidR="001604F8" w:rsidRDefault="001604F8" w:rsidP="00B43202">
      <w:pPr>
        <w:spacing w:before="60" w:after="60" w:line="240" w:lineRule="auto"/>
        <w:rPr>
          <w:rFonts w:asciiTheme="majorHAnsi" w:hAnsiTheme="majorHAnsi" w:cstheme="majorHAnsi"/>
        </w:rPr>
      </w:pPr>
      <w:r w:rsidRPr="005A7BC0">
        <w:rPr>
          <w:rFonts w:asciiTheme="majorHAnsi" w:hAnsiTheme="majorHAnsi" w:cstheme="majorHAnsi"/>
          <w:b/>
          <w:bCs/>
          <w:sz w:val="24"/>
          <w:szCs w:val="24"/>
        </w:rPr>
        <w:t>We’re calling for EOIs!</w:t>
      </w:r>
      <w:r w:rsidRPr="001604F8">
        <w:rPr>
          <w:rFonts w:asciiTheme="majorHAnsi" w:hAnsiTheme="majorHAnsi" w:cstheme="majorHAnsi"/>
        </w:rPr>
        <w:br/>
        <w:t>We invite interested volunteer groups to complete and submit a</w:t>
      </w:r>
      <w:r w:rsidR="007904F6">
        <w:rPr>
          <w:rFonts w:asciiTheme="majorHAnsi" w:hAnsiTheme="majorHAnsi" w:cstheme="majorHAnsi"/>
        </w:rPr>
        <w:t xml:space="preserve"> short</w:t>
      </w:r>
      <w:r w:rsidRPr="001604F8">
        <w:rPr>
          <w:rFonts w:asciiTheme="majorHAnsi" w:hAnsiTheme="majorHAnsi" w:cstheme="majorHAnsi"/>
        </w:rPr>
        <w:t xml:space="preserve"> Expression of Interest (EOI) (page 2) for this grant opportunity. See </w:t>
      </w:r>
      <w:r w:rsidRPr="005A7BC0">
        <w:rPr>
          <w:rFonts w:asciiTheme="majorHAnsi" w:hAnsiTheme="majorHAnsi" w:cstheme="majorHAnsi"/>
        </w:rPr>
        <w:t>the eligibility criteria below,</w:t>
      </w:r>
      <w:r w:rsidRPr="001604F8">
        <w:rPr>
          <w:rFonts w:asciiTheme="majorHAnsi" w:hAnsiTheme="majorHAnsi" w:cstheme="majorHAnsi"/>
        </w:rPr>
        <w:t xml:space="preserve"> and throw your hat in the ring – we can’t wait to hear your ideas!</w:t>
      </w:r>
    </w:p>
    <w:p w14:paraId="14839E9C" w14:textId="77777777" w:rsidR="00D6685B" w:rsidRPr="00651565" w:rsidRDefault="00D6685B" w:rsidP="00B43202">
      <w:pPr>
        <w:spacing w:before="60" w:after="6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57320" w:rsidRPr="0074508F" w14:paraId="1268FC32" w14:textId="77777777" w:rsidTr="00D6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2C6E4FC" w14:textId="6E30B1FE" w:rsidR="00A57320" w:rsidRPr="005A7BC0" w:rsidRDefault="00A57320" w:rsidP="00B43202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A7BC0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ligible Groups:</w:t>
            </w:r>
          </w:p>
        </w:tc>
        <w:tc>
          <w:tcPr>
            <w:tcW w:w="5228" w:type="dxa"/>
            <w:vAlign w:val="bottom"/>
          </w:tcPr>
          <w:p w14:paraId="534B7F8C" w14:textId="2BE67B9B" w:rsidR="00A57320" w:rsidRPr="005A7BC0" w:rsidRDefault="00A57320" w:rsidP="00B4320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A7BC0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ligible Projects:</w:t>
            </w:r>
          </w:p>
        </w:tc>
      </w:tr>
      <w:tr w:rsidR="00A57320" w:rsidRPr="0074508F" w14:paraId="0629B644" w14:textId="77777777" w:rsidTr="00A5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DBEAC5E" w14:textId="55948B81" w:rsidR="00A57320" w:rsidRPr="00A57320" w:rsidRDefault="00A57320" w:rsidP="004118BB">
            <w:pPr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Theme="majorHAnsi" w:hAnsiTheme="majorHAnsi" w:cstheme="majorHAnsi"/>
                <w:b w:val="0"/>
                <w:bCs w:val="0"/>
              </w:rPr>
            </w:pPr>
            <w:r w:rsidRPr="00A57320">
              <w:rPr>
                <w:rFonts w:asciiTheme="majorHAnsi" w:hAnsiTheme="majorHAnsi" w:cstheme="majorHAnsi"/>
                <w:b w:val="0"/>
                <w:bCs w:val="0"/>
              </w:rPr>
              <w:t xml:space="preserve">Must 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be </w:t>
            </w:r>
            <w:r w:rsidRPr="00A57320">
              <w:rPr>
                <w:rFonts w:asciiTheme="majorHAnsi" w:hAnsiTheme="majorHAnsi" w:cstheme="majorHAnsi"/>
                <w:b w:val="0"/>
                <w:bCs w:val="0"/>
              </w:rPr>
              <w:t>an incorporated not-for-profit group or organisation (or under the auspice of one)</w:t>
            </w:r>
          </w:p>
          <w:p w14:paraId="609FD7F0" w14:textId="02C4AA1C" w:rsidR="00A57320" w:rsidRPr="00A57320" w:rsidRDefault="00A57320" w:rsidP="004118BB">
            <w:pPr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Theme="majorHAnsi" w:hAnsiTheme="majorHAnsi" w:cstheme="majorHAnsi"/>
                <w:b w:val="0"/>
                <w:bCs w:val="0"/>
              </w:rPr>
            </w:pPr>
            <w:r w:rsidRPr="00A57320">
              <w:rPr>
                <w:rFonts w:asciiTheme="majorHAnsi" w:hAnsiTheme="majorHAnsi" w:cstheme="majorHAnsi"/>
                <w:b w:val="0"/>
                <w:bCs w:val="0"/>
              </w:rPr>
              <w:t>Based in the Peel-Harvey Catchment (or regularly undertake activities within the area)</w:t>
            </w:r>
          </w:p>
        </w:tc>
        <w:tc>
          <w:tcPr>
            <w:tcW w:w="5228" w:type="dxa"/>
          </w:tcPr>
          <w:p w14:paraId="77512961" w14:textId="28A374AA" w:rsidR="00A57320" w:rsidRPr="001604F8" w:rsidRDefault="00A57320" w:rsidP="004118BB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604F8">
              <w:rPr>
                <w:rFonts w:asciiTheme="majorHAnsi" w:hAnsiTheme="majorHAnsi" w:cstheme="majorHAnsi"/>
              </w:rPr>
              <w:t xml:space="preserve">Must </w:t>
            </w:r>
            <w:r>
              <w:rPr>
                <w:rFonts w:asciiTheme="majorHAnsi" w:hAnsiTheme="majorHAnsi" w:cstheme="majorHAnsi"/>
              </w:rPr>
              <w:t xml:space="preserve">occur </w:t>
            </w:r>
            <w:r w:rsidRPr="001604F8">
              <w:rPr>
                <w:rFonts w:asciiTheme="majorHAnsi" w:hAnsiTheme="majorHAnsi" w:cstheme="majorHAnsi"/>
              </w:rPr>
              <w:t xml:space="preserve">within the Peel-Harvey Catchment </w:t>
            </w:r>
            <w:r>
              <w:rPr>
                <w:rFonts w:asciiTheme="majorHAnsi" w:hAnsiTheme="majorHAnsi" w:cstheme="majorHAnsi"/>
              </w:rPr>
              <w:t xml:space="preserve">area </w:t>
            </w:r>
            <w:r w:rsidRPr="001604F8">
              <w:rPr>
                <w:rFonts w:asciiTheme="majorHAnsi" w:hAnsiTheme="majorHAnsi" w:cstheme="majorHAnsi"/>
              </w:rPr>
              <w:t>over 10 to 12-month</w:t>
            </w:r>
            <w:r>
              <w:rPr>
                <w:rFonts w:asciiTheme="majorHAnsi" w:hAnsiTheme="majorHAnsi" w:cstheme="majorHAnsi"/>
              </w:rPr>
              <w:t>s</w:t>
            </w:r>
          </w:p>
          <w:p w14:paraId="6F2C00DB" w14:textId="12D0EEDC" w:rsidR="00A57320" w:rsidRPr="00A57320" w:rsidRDefault="00A57320" w:rsidP="004118BB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604F8">
              <w:rPr>
                <w:rFonts w:asciiTheme="majorHAnsi" w:hAnsiTheme="majorHAnsi" w:cstheme="majorHAnsi"/>
              </w:rPr>
              <w:t>Demonstrate a positive contribution to local waterways</w:t>
            </w:r>
          </w:p>
        </w:tc>
      </w:tr>
    </w:tbl>
    <w:p w14:paraId="4A031199" w14:textId="77777777" w:rsidR="00A57320" w:rsidRPr="00651565" w:rsidRDefault="00A57320" w:rsidP="00B43202">
      <w:pPr>
        <w:spacing w:before="60" w:after="60" w:line="240" w:lineRule="auto"/>
        <w:rPr>
          <w:rFonts w:asciiTheme="majorHAnsi" w:hAnsiTheme="majorHAnsi" w:cstheme="majorHAnsi"/>
          <w:sz w:val="16"/>
          <w:szCs w:val="16"/>
        </w:rPr>
      </w:pPr>
    </w:p>
    <w:p w14:paraId="507282B8" w14:textId="225DBC02" w:rsidR="004118BB" w:rsidRDefault="004118BB" w:rsidP="00651565">
      <w:pPr>
        <w:pStyle w:val="ListParagraph"/>
        <w:spacing w:before="60" w:after="60" w:line="240" w:lineRule="auto"/>
        <w:ind w:left="360"/>
        <w:rPr>
          <w:rFonts w:asciiTheme="majorHAnsi" w:hAnsiTheme="majorHAnsi" w:cstheme="majorHAnsi"/>
        </w:rPr>
      </w:pPr>
      <w:r w:rsidRPr="004118BB">
        <w:rPr>
          <w:b/>
          <w:bCs/>
          <w:sz w:val="24"/>
          <w:szCs w:val="24"/>
        </w:rPr>
        <w:t>For</w:t>
      </w:r>
      <w:r w:rsidR="00651565" w:rsidRPr="004118BB">
        <w:rPr>
          <w:rFonts w:asciiTheme="majorHAnsi" w:hAnsiTheme="majorHAnsi" w:cstheme="majorHAnsi"/>
          <w:b/>
          <w:bCs/>
          <w:sz w:val="24"/>
          <w:szCs w:val="24"/>
        </w:rPr>
        <w:t xml:space="preserve"> a map of the Peel-Harvey Catchment</w:t>
      </w:r>
      <w:r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</w:rPr>
        <w:t xml:space="preserve"> please use the following link </w:t>
      </w:r>
      <w:r w:rsidR="00651565" w:rsidRPr="00651565">
        <w:rPr>
          <w:rFonts w:asciiTheme="majorHAnsi" w:hAnsiTheme="majorHAnsi" w:cstheme="majorHAnsi"/>
        </w:rPr>
        <w:t xml:space="preserve">(kindly provided by Peel-Harvey </w:t>
      </w:r>
    </w:p>
    <w:p w14:paraId="45C93BF2" w14:textId="4B382B16" w:rsidR="00651565" w:rsidRDefault="00651565" w:rsidP="00651565">
      <w:pPr>
        <w:pStyle w:val="ListParagraph"/>
        <w:spacing w:before="60" w:after="60" w:line="240" w:lineRule="auto"/>
        <w:ind w:left="360"/>
      </w:pPr>
      <w:r w:rsidRPr="00651565">
        <w:rPr>
          <w:rFonts w:asciiTheme="majorHAnsi" w:hAnsiTheme="majorHAnsi" w:cstheme="majorHAnsi"/>
        </w:rPr>
        <w:t>Catchment Council)</w:t>
      </w:r>
      <w:r w:rsidR="004118BB">
        <w:rPr>
          <w:rFonts w:asciiTheme="majorHAnsi" w:hAnsiTheme="majorHAnsi" w:cstheme="majorHAnsi"/>
        </w:rPr>
        <w:t>:</w:t>
      </w:r>
      <w:r w:rsidR="004118BB">
        <w:rPr>
          <w:rFonts w:asciiTheme="majorHAnsi" w:hAnsiTheme="majorHAnsi" w:cstheme="majorHAnsi"/>
          <w:b/>
          <w:bCs/>
        </w:rPr>
        <w:t xml:space="preserve"> </w:t>
      </w:r>
      <w:hyperlink r:id="rId13" w:history="1">
        <w:r w:rsidR="004118BB" w:rsidRPr="004A61B3">
          <w:rPr>
            <w:rStyle w:val="Hyperlink"/>
          </w:rPr>
          <w:t>https://maps.peel-harvey.org.au/#9/-32.6950/116.5193</w:t>
        </w:r>
      </w:hyperlink>
      <w:r w:rsidR="004118BB">
        <w:t xml:space="preserve">  </w:t>
      </w:r>
    </w:p>
    <w:p w14:paraId="77469509" w14:textId="77777777" w:rsidR="004118BB" w:rsidRPr="004118BB" w:rsidRDefault="004118BB" w:rsidP="00651565">
      <w:pPr>
        <w:pStyle w:val="ListParagraph"/>
        <w:spacing w:before="60" w:after="60" w:line="240" w:lineRule="auto"/>
        <w:ind w:left="360"/>
        <w:rPr>
          <w:rFonts w:asciiTheme="majorHAnsi" w:hAnsiTheme="majorHAnsi" w:cstheme="majorHAnsi"/>
          <w:sz w:val="18"/>
          <w:szCs w:val="18"/>
        </w:rPr>
      </w:pPr>
    </w:p>
    <w:p w14:paraId="6ADD3992" w14:textId="030400D8" w:rsidR="00B43202" w:rsidRDefault="00B43202" w:rsidP="00B43202">
      <w:pPr>
        <w:spacing w:before="60" w:after="60" w:line="240" w:lineRule="auto"/>
        <w:rPr>
          <w:rFonts w:asciiTheme="majorHAnsi" w:hAnsiTheme="majorHAnsi" w:cstheme="majorHAnsi"/>
        </w:rPr>
      </w:pPr>
      <w:r w:rsidRPr="005A7BC0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1604F8" w:rsidRPr="005A7BC0">
        <w:rPr>
          <w:rFonts w:asciiTheme="majorHAnsi" w:hAnsiTheme="majorHAnsi" w:cstheme="majorHAnsi"/>
          <w:b/>
          <w:bCs/>
          <w:sz w:val="24"/>
          <w:szCs w:val="24"/>
        </w:rPr>
        <w:t>oncurrent grant initiative + research study</w:t>
      </w:r>
      <w:r w:rsidRPr="005A7BC0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5A7BC0">
        <w:rPr>
          <w:rFonts w:asciiTheme="majorHAnsi" w:hAnsiTheme="majorHAnsi" w:cstheme="majorHAnsi"/>
          <w:sz w:val="24"/>
          <w:szCs w:val="24"/>
        </w:rPr>
        <w:t xml:space="preserve"> </w:t>
      </w:r>
      <w:r w:rsidR="001604F8" w:rsidRPr="001604F8">
        <w:rPr>
          <w:rFonts w:asciiTheme="majorHAnsi" w:hAnsiTheme="majorHAnsi" w:cstheme="majorHAnsi"/>
        </w:rPr>
        <w:t>As part of the WAterways program, we’re running a project grant initiative alongside a research study on the value and impact of volunteering in the PHC.</w:t>
      </w:r>
    </w:p>
    <w:p w14:paraId="40D72B56" w14:textId="4B5083CD" w:rsidR="001604F8" w:rsidRPr="001604F8" w:rsidRDefault="001604F8" w:rsidP="00B43202">
      <w:pPr>
        <w:spacing w:before="120" w:after="120" w:line="240" w:lineRule="auto"/>
        <w:ind w:firstLine="357"/>
        <w:rPr>
          <w:rFonts w:asciiTheme="majorHAnsi" w:hAnsiTheme="majorHAnsi" w:cstheme="majorHAnsi"/>
        </w:rPr>
      </w:pPr>
      <w:r w:rsidRPr="001604F8">
        <w:rPr>
          <w:rFonts w:asciiTheme="majorHAnsi" w:hAnsiTheme="majorHAnsi" w:cstheme="majorHAnsi"/>
        </w:rPr>
        <w:t xml:space="preserve">What’s involved in the research (voluntary): </w:t>
      </w:r>
    </w:p>
    <w:p w14:paraId="19A64ED2" w14:textId="72CE05D5" w:rsidR="001604F8" w:rsidRPr="001604F8" w:rsidRDefault="001604F8" w:rsidP="00B43202">
      <w:pPr>
        <w:numPr>
          <w:ilvl w:val="0"/>
          <w:numId w:val="6"/>
        </w:numPr>
        <w:spacing w:before="60" w:after="60" w:line="240" w:lineRule="auto"/>
        <w:ind w:left="714" w:hanging="357"/>
        <w:rPr>
          <w:rFonts w:asciiTheme="majorHAnsi" w:hAnsiTheme="majorHAnsi" w:cstheme="majorHAnsi"/>
        </w:rPr>
      </w:pPr>
      <w:r w:rsidRPr="001604F8">
        <w:rPr>
          <w:rFonts w:asciiTheme="majorHAnsi" w:hAnsiTheme="majorHAnsi" w:cstheme="majorHAnsi"/>
        </w:rPr>
        <w:t>Four short online surveys over your 10</w:t>
      </w:r>
      <w:r w:rsidR="00A57320">
        <w:rPr>
          <w:rFonts w:asciiTheme="majorHAnsi" w:hAnsiTheme="majorHAnsi" w:cstheme="majorHAnsi"/>
        </w:rPr>
        <w:t>-</w:t>
      </w:r>
      <w:r w:rsidRPr="001604F8">
        <w:rPr>
          <w:rFonts w:asciiTheme="majorHAnsi" w:hAnsiTheme="majorHAnsi" w:cstheme="majorHAnsi"/>
        </w:rPr>
        <w:t>12</w:t>
      </w:r>
      <w:r w:rsidRPr="001604F8">
        <w:rPr>
          <w:rFonts w:asciiTheme="majorHAnsi" w:hAnsiTheme="majorHAnsi" w:cstheme="majorHAnsi"/>
        </w:rPr>
        <w:noBreakHyphen/>
        <w:t>month project period, and up to two face</w:t>
      </w:r>
      <w:r w:rsidRPr="001604F8">
        <w:rPr>
          <w:rFonts w:asciiTheme="majorHAnsi" w:hAnsiTheme="majorHAnsi" w:cstheme="majorHAnsi"/>
        </w:rPr>
        <w:noBreakHyphen/>
        <w:t>to</w:t>
      </w:r>
      <w:r w:rsidRPr="001604F8">
        <w:rPr>
          <w:rFonts w:asciiTheme="majorHAnsi" w:hAnsiTheme="majorHAnsi" w:cstheme="majorHAnsi"/>
        </w:rPr>
        <w:noBreakHyphen/>
        <w:t>face interviews with group members (for funded projects).</w:t>
      </w:r>
    </w:p>
    <w:p w14:paraId="7CC747C2" w14:textId="0965A7DE" w:rsidR="00EE794D" w:rsidRPr="00EE794D" w:rsidRDefault="001604F8" w:rsidP="00EE794D">
      <w:pPr>
        <w:numPr>
          <w:ilvl w:val="0"/>
          <w:numId w:val="6"/>
        </w:numPr>
        <w:spacing w:before="60" w:after="60" w:line="240" w:lineRule="auto"/>
        <w:ind w:left="714" w:hanging="357"/>
        <w:rPr>
          <w:rFonts w:asciiTheme="majorHAnsi" w:hAnsiTheme="majorHAnsi" w:cstheme="majorHAnsi"/>
        </w:rPr>
      </w:pPr>
      <w:r w:rsidRPr="001604F8">
        <w:rPr>
          <w:rFonts w:asciiTheme="majorHAnsi" w:hAnsiTheme="majorHAnsi" w:cstheme="majorHAnsi"/>
        </w:rPr>
        <w:t>Open to all: The four online surveys are open to any volunteer group, whether or not you receive a grant.</w:t>
      </w:r>
    </w:p>
    <w:p w14:paraId="554DC1AC" w14:textId="3EB8C215" w:rsidR="00EE794D" w:rsidRDefault="00A57320" w:rsidP="007904F6">
      <w:pPr>
        <w:spacing w:before="120" w:after="60" w:line="240" w:lineRule="auto"/>
        <w:ind w:firstLine="357"/>
        <w:rPr>
          <w:rFonts w:asciiTheme="majorHAnsi" w:hAnsiTheme="majorHAnsi" w:cstheme="majorHAnsi"/>
        </w:rPr>
      </w:pPr>
      <w:r w:rsidRPr="001604F8">
        <w:rPr>
          <w:rFonts w:asciiTheme="majorHAnsi" w:hAnsiTheme="majorHAnsi" w:cstheme="majorHAnsi"/>
        </w:rPr>
        <w:t>We’ll provide participant information and consent forms before</w:t>
      </w:r>
      <w:r w:rsidR="00B43202">
        <w:rPr>
          <w:rFonts w:asciiTheme="majorHAnsi" w:hAnsiTheme="majorHAnsi" w:cstheme="majorHAnsi"/>
        </w:rPr>
        <w:t xml:space="preserve"> confirming your involvement</w:t>
      </w:r>
      <w:r w:rsidRPr="001604F8">
        <w:rPr>
          <w:rFonts w:asciiTheme="majorHAnsi" w:hAnsiTheme="majorHAnsi" w:cstheme="majorHAnsi"/>
        </w:rPr>
        <w:t>.</w:t>
      </w:r>
    </w:p>
    <w:p w14:paraId="142701D2" w14:textId="39F5CFAF" w:rsidR="00B43202" w:rsidRPr="00EE794D" w:rsidRDefault="00EE794D" w:rsidP="007904F6">
      <w:pPr>
        <w:spacing w:before="120" w:after="60" w:line="240" w:lineRule="auto"/>
        <w:ind w:left="35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To thank you for sharing your insight with us, each time you complete a survey you will </w:t>
      </w:r>
      <w:r w:rsidRPr="004118BB">
        <w:rPr>
          <w:rFonts w:asciiTheme="majorHAnsi" w:hAnsiTheme="majorHAnsi" w:cstheme="majorHAnsi"/>
          <w:b/>
          <w:bCs/>
          <w:sz w:val="24"/>
          <w:szCs w:val="24"/>
        </w:rPr>
        <w:t xml:space="preserve">go in the draw to win a $50 gift card! </w:t>
      </w:r>
    </w:p>
    <w:p w14:paraId="035BA054" w14:textId="77777777" w:rsidR="00EE794D" w:rsidRPr="004118BB" w:rsidRDefault="00EE794D" w:rsidP="00B43202">
      <w:pPr>
        <w:spacing w:before="60" w:after="6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6553A01E" w14:textId="256C41B8" w:rsidR="00B43202" w:rsidRPr="00B43202" w:rsidRDefault="001604F8" w:rsidP="00B43202">
      <w:pPr>
        <w:spacing w:before="60" w:after="60" w:line="240" w:lineRule="auto"/>
        <w:rPr>
          <w:rFonts w:asciiTheme="majorHAnsi" w:hAnsiTheme="majorHAnsi" w:cstheme="majorHAnsi"/>
        </w:rPr>
      </w:pPr>
      <w:r w:rsidRPr="005A7BC0">
        <w:rPr>
          <w:rFonts w:asciiTheme="majorHAnsi" w:hAnsiTheme="majorHAnsi" w:cstheme="majorHAnsi"/>
          <w:b/>
          <w:bCs/>
          <w:sz w:val="24"/>
          <w:szCs w:val="24"/>
        </w:rPr>
        <w:t>Two</w:t>
      </w:r>
      <w:r w:rsidRPr="005A7BC0">
        <w:rPr>
          <w:rFonts w:asciiTheme="majorHAnsi" w:hAnsiTheme="majorHAnsi" w:cstheme="majorHAnsi"/>
          <w:b/>
          <w:bCs/>
          <w:sz w:val="24"/>
          <w:szCs w:val="24"/>
        </w:rPr>
        <w:noBreakHyphen/>
        <w:t xml:space="preserve">stage application process: </w:t>
      </w:r>
      <w:bookmarkStart w:id="0" w:name="_Hlk217028848"/>
      <w:r w:rsidRPr="001604F8">
        <w:rPr>
          <w:rFonts w:asciiTheme="majorHAnsi" w:hAnsiTheme="majorHAnsi" w:cstheme="majorHAnsi"/>
        </w:rPr>
        <w:t xml:space="preserve">EOIs will be assessed and shortlisted. Shortlisted groups will be invited to submit a </w:t>
      </w:r>
      <w:r w:rsidR="00B43202">
        <w:rPr>
          <w:rFonts w:asciiTheme="majorHAnsi" w:hAnsiTheme="majorHAnsi" w:cstheme="majorHAnsi"/>
        </w:rPr>
        <w:t>f</w:t>
      </w:r>
      <w:r w:rsidRPr="001604F8">
        <w:rPr>
          <w:rFonts w:asciiTheme="majorHAnsi" w:hAnsiTheme="majorHAnsi" w:cstheme="majorHAnsi"/>
        </w:rPr>
        <w:t>ull Grant Application, which will be assessed by an Independent Advisory Panel (IAP)</w:t>
      </w:r>
      <w:r w:rsidR="000F2243">
        <w:rPr>
          <w:rFonts w:asciiTheme="majorHAnsi" w:hAnsiTheme="majorHAnsi" w:cstheme="majorHAnsi"/>
        </w:rPr>
        <w:t xml:space="preserve"> who</w:t>
      </w:r>
      <w:r w:rsidRPr="001604F8">
        <w:rPr>
          <w:rFonts w:asciiTheme="majorHAnsi" w:hAnsiTheme="majorHAnsi" w:cstheme="majorHAnsi"/>
        </w:rPr>
        <w:t xml:space="preserve"> will recommend projects for funding.</w:t>
      </w:r>
    </w:p>
    <w:bookmarkEnd w:id="0"/>
    <w:p w14:paraId="2F547C13" w14:textId="5AC2B117" w:rsidR="00B43202" w:rsidRPr="00B43202" w:rsidRDefault="001604F8" w:rsidP="00B43202">
      <w:pPr>
        <w:spacing w:before="180" w:after="180" w:line="240" w:lineRule="auto"/>
        <w:rPr>
          <w:rFonts w:asciiTheme="majorHAnsi" w:hAnsiTheme="majorHAnsi" w:cstheme="majorHAnsi"/>
        </w:rPr>
      </w:pPr>
      <w:r w:rsidRPr="005A7BC0">
        <w:rPr>
          <w:rFonts w:asciiTheme="majorHAnsi" w:hAnsiTheme="majorHAnsi" w:cstheme="majorHAnsi"/>
          <w:b/>
          <w:bCs/>
          <w:sz w:val="24"/>
          <w:szCs w:val="24"/>
        </w:rPr>
        <w:t>How to apply</w:t>
      </w:r>
      <w:r w:rsidRPr="005A7BC0">
        <w:rPr>
          <w:rFonts w:asciiTheme="majorHAnsi" w:hAnsiTheme="majorHAnsi" w:cstheme="majorHAnsi"/>
          <w:sz w:val="24"/>
          <w:szCs w:val="24"/>
        </w:rPr>
        <w:t xml:space="preserve">: </w:t>
      </w:r>
      <w:r w:rsidRPr="00B43202">
        <w:rPr>
          <w:rFonts w:asciiTheme="majorHAnsi" w:hAnsiTheme="majorHAnsi" w:cstheme="majorHAnsi"/>
        </w:rPr>
        <w:t xml:space="preserve">Complete Page 2 (EOI </w:t>
      </w:r>
      <w:r w:rsidR="00600FE6">
        <w:rPr>
          <w:rFonts w:asciiTheme="majorHAnsi" w:hAnsiTheme="majorHAnsi" w:cstheme="majorHAnsi"/>
        </w:rPr>
        <w:t>F</w:t>
      </w:r>
      <w:r w:rsidRPr="00B43202">
        <w:rPr>
          <w:rFonts w:asciiTheme="majorHAnsi" w:hAnsiTheme="majorHAnsi" w:cstheme="majorHAnsi"/>
        </w:rPr>
        <w:t xml:space="preserve">orm) and email to Miss Anna Costello at </w:t>
      </w:r>
      <w:hyperlink r:id="rId14" w:history="1">
        <w:r w:rsidRPr="00B43202">
          <w:rPr>
            <w:rStyle w:val="Hyperlink"/>
            <w:rFonts w:asciiTheme="majorHAnsi" w:hAnsiTheme="majorHAnsi" w:cstheme="majorHAnsi"/>
          </w:rPr>
          <w:t>anna.costello@uwa.edu.au</w:t>
        </w:r>
      </w:hyperlink>
      <w:r>
        <w:rPr>
          <w:rFonts w:asciiTheme="majorHAnsi" w:hAnsiTheme="majorHAnsi" w:cstheme="majorHAnsi"/>
          <w:b/>
          <w:bCs/>
        </w:rPr>
        <w:t xml:space="preserve"> </w:t>
      </w:r>
    </w:p>
    <w:p w14:paraId="4D259A7F" w14:textId="58A36C7D" w:rsidR="00ED5543" w:rsidRPr="001604F8" w:rsidRDefault="001604F8" w:rsidP="004118BB">
      <w:pPr>
        <w:spacing w:before="60" w:after="240" w:line="240" w:lineRule="auto"/>
        <w:rPr>
          <w:rFonts w:asciiTheme="majorHAnsi" w:hAnsiTheme="majorHAnsi" w:cstheme="majorHAnsi"/>
        </w:rPr>
      </w:pPr>
      <w:r w:rsidRPr="005A7BC0">
        <w:rPr>
          <w:rFonts w:asciiTheme="majorHAnsi" w:hAnsiTheme="majorHAnsi" w:cstheme="majorHAnsi"/>
          <w:b/>
          <w:bCs/>
          <w:sz w:val="24"/>
          <w:szCs w:val="24"/>
        </w:rPr>
        <w:t>EOI submissions close:</w:t>
      </w:r>
      <w:r w:rsidRPr="005A7BC0">
        <w:rPr>
          <w:rFonts w:asciiTheme="majorHAnsi" w:hAnsiTheme="majorHAnsi" w:cstheme="majorHAnsi"/>
          <w:sz w:val="24"/>
          <w:szCs w:val="24"/>
        </w:rPr>
        <w:t xml:space="preserve"> </w:t>
      </w:r>
      <w:r w:rsidRPr="00B43202">
        <w:rPr>
          <w:rFonts w:asciiTheme="majorHAnsi" w:hAnsiTheme="majorHAnsi" w:cstheme="majorHAnsi"/>
        </w:rPr>
        <w:t xml:space="preserve">Friday, </w:t>
      </w:r>
      <w:r w:rsidR="00600FE6">
        <w:rPr>
          <w:rFonts w:asciiTheme="majorHAnsi" w:hAnsiTheme="majorHAnsi" w:cstheme="majorHAnsi"/>
        </w:rPr>
        <w:t>13th</w:t>
      </w:r>
      <w:r w:rsidRPr="00B43202">
        <w:rPr>
          <w:rFonts w:asciiTheme="majorHAnsi" w:hAnsiTheme="majorHAnsi" w:cstheme="majorHAnsi"/>
        </w:rPr>
        <w:t xml:space="preserve"> </w:t>
      </w:r>
      <w:r w:rsidR="00600FE6">
        <w:rPr>
          <w:rFonts w:asciiTheme="majorHAnsi" w:hAnsiTheme="majorHAnsi" w:cstheme="majorHAnsi"/>
        </w:rPr>
        <w:t>February</w:t>
      </w:r>
      <w:r w:rsidRPr="00B43202">
        <w:rPr>
          <w:rFonts w:asciiTheme="majorHAnsi" w:hAnsiTheme="majorHAnsi" w:cstheme="majorHAnsi"/>
        </w:rPr>
        <w:t xml:space="preserve"> 2026</w:t>
      </w:r>
      <w:r w:rsidR="00B43202">
        <w:rPr>
          <w:rFonts w:asciiTheme="majorHAnsi" w:hAnsiTheme="majorHAnsi" w:cstheme="majorHAnsi"/>
        </w:rPr>
        <w:t xml:space="preserve"> at 5:00pm </w:t>
      </w:r>
      <w:r w:rsidRPr="00B43202">
        <w:rPr>
          <w:rFonts w:asciiTheme="majorHAnsi" w:hAnsiTheme="majorHAnsi" w:cstheme="majorHAnsi"/>
        </w:rPr>
        <w:t>(AWST)</w:t>
      </w:r>
    </w:p>
    <w:p w14:paraId="1497EEED" w14:textId="748A5241" w:rsidR="002E2408" w:rsidRDefault="007C2755" w:rsidP="004118BB">
      <w:pPr>
        <w:spacing w:after="60" w:line="240" w:lineRule="auto"/>
        <w:rPr>
          <w:rFonts w:asciiTheme="majorHAnsi" w:hAnsiTheme="majorHAnsi" w:cstheme="majorHAnsi"/>
        </w:rPr>
      </w:pPr>
      <w:r w:rsidRPr="001604F8">
        <w:rPr>
          <w:rFonts w:asciiTheme="majorHAnsi" w:hAnsiTheme="majorHAnsi" w:cstheme="majorHAnsi"/>
        </w:rPr>
        <w:t>If you would like to discuss any aspect</w:t>
      </w:r>
      <w:r w:rsidR="00B63972" w:rsidRPr="001604F8">
        <w:rPr>
          <w:rFonts w:asciiTheme="majorHAnsi" w:hAnsiTheme="majorHAnsi" w:cstheme="majorHAnsi"/>
        </w:rPr>
        <w:t>s</w:t>
      </w:r>
      <w:r w:rsidRPr="001604F8">
        <w:rPr>
          <w:rFonts w:asciiTheme="majorHAnsi" w:hAnsiTheme="majorHAnsi" w:cstheme="majorHAnsi"/>
        </w:rPr>
        <w:t xml:space="preserve"> of this study please feel free to contact Professor Kirsten Martinus by email</w:t>
      </w:r>
      <w:r w:rsidR="00CF4ADC" w:rsidRPr="001604F8">
        <w:rPr>
          <w:rFonts w:asciiTheme="majorHAnsi" w:hAnsiTheme="majorHAnsi" w:cstheme="majorHAnsi"/>
        </w:rPr>
        <w:t xml:space="preserve"> at</w:t>
      </w:r>
      <w:r w:rsidRPr="001604F8">
        <w:rPr>
          <w:rFonts w:asciiTheme="majorHAnsi" w:hAnsiTheme="majorHAnsi" w:cstheme="majorHAnsi"/>
        </w:rPr>
        <w:t xml:space="preserve"> </w:t>
      </w:r>
      <w:hyperlink r:id="rId15" w:history="1">
        <w:r w:rsidR="00B63972" w:rsidRPr="001604F8">
          <w:rPr>
            <w:rStyle w:val="Hyperlink"/>
            <w:rFonts w:asciiTheme="majorHAnsi" w:hAnsiTheme="majorHAnsi" w:cstheme="majorHAnsi"/>
          </w:rPr>
          <w:t>kirsten.martinus@uwa.edu.au</w:t>
        </w:r>
      </w:hyperlink>
      <w:r w:rsidR="00B63972" w:rsidRPr="001604F8">
        <w:rPr>
          <w:rFonts w:asciiTheme="majorHAnsi" w:hAnsiTheme="majorHAnsi" w:cstheme="majorHAnsi"/>
        </w:rPr>
        <w:t>, or</w:t>
      </w:r>
      <w:r w:rsidRPr="001604F8">
        <w:rPr>
          <w:rFonts w:asciiTheme="majorHAnsi" w:hAnsiTheme="majorHAnsi" w:cstheme="majorHAnsi"/>
        </w:rPr>
        <w:t xml:space="preserve"> </w:t>
      </w:r>
      <w:r w:rsidR="00B63972" w:rsidRPr="001604F8">
        <w:rPr>
          <w:rFonts w:asciiTheme="majorHAnsi" w:hAnsiTheme="majorHAnsi" w:cstheme="majorHAnsi"/>
        </w:rPr>
        <w:t xml:space="preserve">Miss </w:t>
      </w:r>
      <w:r w:rsidRPr="001604F8">
        <w:rPr>
          <w:rFonts w:asciiTheme="majorHAnsi" w:hAnsiTheme="majorHAnsi" w:cstheme="majorHAnsi"/>
        </w:rPr>
        <w:t xml:space="preserve">Anna Costello at </w:t>
      </w:r>
      <w:hyperlink r:id="rId16" w:history="1">
        <w:r w:rsidR="00B63972" w:rsidRPr="001604F8">
          <w:rPr>
            <w:rStyle w:val="Hyperlink"/>
            <w:rFonts w:asciiTheme="majorHAnsi" w:hAnsiTheme="majorHAnsi" w:cstheme="majorHAnsi"/>
          </w:rPr>
          <w:t>anna.costello@uwa.edu.au</w:t>
        </w:r>
      </w:hyperlink>
      <w:r w:rsidR="00B63972" w:rsidRPr="001604F8">
        <w:rPr>
          <w:rFonts w:asciiTheme="majorHAnsi" w:hAnsiTheme="majorHAnsi" w:cstheme="majorHAnsi"/>
        </w:rPr>
        <w:t xml:space="preserve">. </w:t>
      </w:r>
      <w:r w:rsidRPr="001604F8">
        <w:rPr>
          <w:rFonts w:asciiTheme="majorHAnsi" w:hAnsiTheme="majorHAnsi" w:cstheme="majorHAnsi"/>
        </w:rPr>
        <w:t xml:space="preserve"> </w:t>
      </w:r>
    </w:p>
    <w:p w14:paraId="5EB3F95E" w14:textId="3799987F" w:rsidR="00600FE6" w:rsidRDefault="000F2243" w:rsidP="00B43202">
      <w:pPr>
        <w:spacing w:before="60" w:after="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OI Form</w:t>
      </w:r>
    </w:p>
    <w:p w14:paraId="3CA69A25" w14:textId="77777777" w:rsidR="000F2243" w:rsidRDefault="000F2243" w:rsidP="00B43202">
      <w:pPr>
        <w:spacing w:before="60" w:after="60" w:line="240" w:lineRule="auto"/>
        <w:rPr>
          <w:rFonts w:asciiTheme="majorHAnsi" w:hAnsiTheme="majorHAnsi" w:cstheme="maj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1604F8" w:rsidRPr="00600FE6" w14:paraId="57968166" w14:textId="77777777" w:rsidTr="000F2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28920D5" w14:textId="0C293EAC" w:rsidR="001604F8" w:rsidRPr="00600FE6" w:rsidRDefault="001604F8" w:rsidP="00B43202">
            <w:pPr>
              <w:spacing w:before="60" w:after="60"/>
              <w:rPr>
                <w:rFonts w:asciiTheme="majorHAnsi" w:hAnsiTheme="majorHAnsi" w:cstheme="majorHAnsi"/>
              </w:rPr>
            </w:pPr>
            <w:r w:rsidRPr="00600FE6">
              <w:rPr>
                <w:rFonts w:asciiTheme="majorHAnsi" w:hAnsiTheme="majorHAnsi" w:cstheme="majorHAnsi"/>
                <w:color w:val="auto"/>
              </w:rPr>
              <w:t>1. Group Details</w:t>
            </w:r>
          </w:p>
        </w:tc>
        <w:tc>
          <w:tcPr>
            <w:tcW w:w="6633" w:type="dxa"/>
            <w:vAlign w:val="bottom"/>
          </w:tcPr>
          <w:p w14:paraId="01BD55F0" w14:textId="77777777" w:rsidR="001604F8" w:rsidRPr="00600FE6" w:rsidRDefault="001604F8" w:rsidP="00B4320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604F8" w:rsidRPr="00600FE6" w14:paraId="7DF4526F" w14:textId="77777777" w:rsidTr="000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EEFC26" w14:textId="417434F3" w:rsidR="001604F8" w:rsidRPr="00600FE6" w:rsidRDefault="001604F8" w:rsidP="00B43202">
            <w:pPr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 xml:space="preserve">Group/Organisation name: </w:t>
            </w:r>
          </w:p>
        </w:tc>
        <w:tc>
          <w:tcPr>
            <w:tcW w:w="6633" w:type="dxa"/>
          </w:tcPr>
          <w:p w14:paraId="424C2355" w14:textId="77777777" w:rsidR="001604F8" w:rsidRPr="00600FE6" w:rsidRDefault="001604F8" w:rsidP="00B432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604F8" w:rsidRPr="00600FE6" w14:paraId="271D1CD7" w14:textId="77777777" w:rsidTr="000F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0B755F" w14:textId="5C2C32A2" w:rsidR="001604F8" w:rsidRPr="00600FE6" w:rsidRDefault="008F222C" w:rsidP="00B43202">
            <w:pPr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>Group/Organisation status (tick one):</w:t>
            </w:r>
          </w:p>
        </w:tc>
        <w:tc>
          <w:tcPr>
            <w:tcW w:w="6633" w:type="dxa"/>
          </w:tcPr>
          <w:p w14:paraId="37241D1B" w14:textId="3EC523C4" w:rsidR="00303CF2" w:rsidRPr="00600FE6" w:rsidRDefault="00000000" w:rsidP="00B432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4940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00E" w:rsidRPr="00600F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4508F" w:rsidRPr="00600FE6">
              <w:rPr>
                <w:rFonts w:asciiTheme="majorHAnsi" w:hAnsiTheme="majorHAnsi" w:cstheme="majorHAnsi"/>
              </w:rPr>
              <w:t xml:space="preserve"> Incorporated </w:t>
            </w:r>
          </w:p>
          <w:p w14:paraId="4FA27987" w14:textId="20E91D69" w:rsidR="00613CAB" w:rsidRPr="00600FE6" w:rsidRDefault="00000000" w:rsidP="00BA57E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944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00E" w:rsidRPr="00600F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4508F" w:rsidRPr="00600FE6">
              <w:rPr>
                <w:rFonts w:asciiTheme="majorHAnsi" w:hAnsiTheme="majorHAnsi" w:cstheme="majorHAnsi"/>
              </w:rPr>
              <w:t xml:space="preserve"> Unincorporated</w:t>
            </w:r>
            <w:r w:rsidR="008F222C" w:rsidRPr="00600FE6">
              <w:rPr>
                <w:rFonts w:asciiTheme="majorHAnsi" w:hAnsiTheme="majorHAnsi" w:cstheme="majorHAnsi"/>
              </w:rPr>
              <w:t xml:space="preserve"> </w:t>
            </w:r>
            <w:r w:rsidR="00BA57E3" w:rsidRPr="00600FE6">
              <w:rPr>
                <w:rFonts w:asciiTheme="majorHAnsi" w:hAnsiTheme="majorHAnsi" w:cstheme="majorHAnsi"/>
              </w:rPr>
              <w:t>–</w:t>
            </w:r>
            <w:r w:rsidR="00613CAB" w:rsidRPr="00600FE6">
              <w:rPr>
                <w:rFonts w:asciiTheme="majorHAnsi" w:hAnsiTheme="majorHAnsi" w:cstheme="majorHAnsi"/>
              </w:rPr>
              <w:t xml:space="preserve"> </w:t>
            </w:r>
            <w:r w:rsidR="00A5036D" w:rsidRPr="00600FE6">
              <w:rPr>
                <w:rFonts w:asciiTheme="majorHAnsi" w:hAnsiTheme="majorHAnsi" w:cstheme="majorHAnsi"/>
              </w:rPr>
              <w:t xml:space="preserve">please specify </w:t>
            </w:r>
            <w:r w:rsidR="00613CAB" w:rsidRPr="00600FE6">
              <w:rPr>
                <w:rFonts w:asciiTheme="majorHAnsi" w:hAnsiTheme="majorHAnsi" w:cstheme="majorHAnsi"/>
              </w:rPr>
              <w:t xml:space="preserve">an incorporated </w:t>
            </w:r>
            <w:r w:rsidR="00A5036D" w:rsidRPr="00600FE6">
              <w:rPr>
                <w:rFonts w:asciiTheme="majorHAnsi" w:hAnsiTheme="majorHAnsi" w:cstheme="majorHAnsi"/>
              </w:rPr>
              <w:t>auspice organisation</w:t>
            </w:r>
            <w:r w:rsidR="00BA57E3" w:rsidRPr="00600FE6">
              <w:rPr>
                <w:rFonts w:asciiTheme="majorHAnsi" w:hAnsiTheme="majorHAnsi" w:cstheme="majorHAnsi"/>
              </w:rPr>
              <w:t xml:space="preserve"> in section 3.</w:t>
            </w:r>
          </w:p>
        </w:tc>
      </w:tr>
      <w:tr w:rsidR="001604F8" w:rsidRPr="00600FE6" w14:paraId="49284050" w14:textId="77777777" w:rsidTr="000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E8340E" w14:textId="6E2AFEC1" w:rsidR="001604F8" w:rsidRPr="00600FE6" w:rsidRDefault="001604F8" w:rsidP="00B43202">
            <w:pPr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 xml:space="preserve">ABN (if applicable): </w:t>
            </w:r>
          </w:p>
        </w:tc>
        <w:tc>
          <w:tcPr>
            <w:tcW w:w="6633" w:type="dxa"/>
          </w:tcPr>
          <w:p w14:paraId="4121CFA8" w14:textId="77777777" w:rsidR="001604F8" w:rsidRPr="00600FE6" w:rsidRDefault="001604F8" w:rsidP="00B432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604F8" w:rsidRPr="00600FE6" w14:paraId="739C8664" w14:textId="77777777" w:rsidTr="000F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8382690" w14:textId="027C11F3" w:rsidR="001604F8" w:rsidRPr="00600FE6" w:rsidRDefault="001604F8" w:rsidP="00B43202">
            <w:pPr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 xml:space="preserve">Contact person &amp; role: </w:t>
            </w:r>
          </w:p>
        </w:tc>
        <w:tc>
          <w:tcPr>
            <w:tcW w:w="6633" w:type="dxa"/>
          </w:tcPr>
          <w:p w14:paraId="0D2C3290" w14:textId="77777777" w:rsidR="001604F8" w:rsidRPr="00600FE6" w:rsidRDefault="001604F8" w:rsidP="00B432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604F8" w:rsidRPr="00600FE6" w14:paraId="1D9C4C2E" w14:textId="77777777" w:rsidTr="000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DCA07D" w14:textId="6CC9570A" w:rsidR="001604F8" w:rsidRPr="00600FE6" w:rsidRDefault="001604F8" w:rsidP="00B43202">
            <w:pPr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 xml:space="preserve">Email &amp; phone: </w:t>
            </w:r>
          </w:p>
        </w:tc>
        <w:tc>
          <w:tcPr>
            <w:tcW w:w="6633" w:type="dxa"/>
          </w:tcPr>
          <w:p w14:paraId="6905C67B" w14:textId="77777777" w:rsidR="001604F8" w:rsidRPr="00600FE6" w:rsidRDefault="001604F8" w:rsidP="00B432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021D5" w:rsidRPr="00600FE6" w14:paraId="37F7AD08" w14:textId="77777777" w:rsidTr="000F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DA2936" w14:textId="77777777" w:rsidR="00613CAB" w:rsidRPr="00600FE6" w:rsidRDefault="00D021D5" w:rsidP="00D021D5">
            <w:pPr>
              <w:spacing w:before="60" w:after="60"/>
              <w:rPr>
                <w:rStyle w:val="Strong"/>
                <w:b/>
                <w:bCs/>
              </w:rPr>
            </w:pPr>
            <w:r w:rsidRPr="00600FE6">
              <w:rPr>
                <w:rStyle w:val="Strong"/>
              </w:rPr>
              <w:t>Group Description (max 250 words)</w:t>
            </w:r>
            <w:r w:rsidR="00613CAB" w:rsidRPr="00600FE6">
              <w:rPr>
                <w:rStyle w:val="Strong"/>
              </w:rPr>
              <w:t>:</w:t>
            </w:r>
            <w:r w:rsidRPr="00600FE6">
              <w:rPr>
                <w:rStyle w:val="Strong"/>
              </w:rPr>
              <w:t xml:space="preserve"> </w:t>
            </w:r>
          </w:p>
          <w:p w14:paraId="2079AD9B" w14:textId="401DD501" w:rsidR="00D021D5" w:rsidRPr="00600FE6" w:rsidRDefault="00D021D5" w:rsidP="00D021D5">
            <w:pPr>
              <w:spacing w:before="60" w:after="60"/>
            </w:pPr>
            <w:r w:rsidRPr="00600FE6">
              <w:rPr>
                <w:rStyle w:val="Strong"/>
                <w:i/>
                <w:iCs/>
              </w:rPr>
              <w:t>Please tell us about your group. What is your mission? What are typical group activities? Where do these take place?</w:t>
            </w:r>
            <w:r w:rsidRPr="00600FE6">
              <w:rPr>
                <w:rStyle w:val="Strong"/>
                <w:b/>
                <w:bCs/>
              </w:rPr>
              <w:t xml:space="preserve">  </w:t>
            </w:r>
          </w:p>
        </w:tc>
        <w:tc>
          <w:tcPr>
            <w:tcW w:w="6633" w:type="dxa"/>
          </w:tcPr>
          <w:p w14:paraId="7705E38E" w14:textId="77777777" w:rsidR="00D021D5" w:rsidRPr="00600FE6" w:rsidRDefault="00D021D5" w:rsidP="00D021D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0D63F58" w14:textId="77777777" w:rsidR="00E5400E" w:rsidRPr="00600FE6" w:rsidRDefault="00E5400E" w:rsidP="00B43202">
      <w:pPr>
        <w:spacing w:before="60" w:after="60" w:line="240" w:lineRule="auto"/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E5400E" w:rsidRPr="00600FE6" w14:paraId="5C61BD9D" w14:textId="77777777" w:rsidTr="000F2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D221EA0" w14:textId="6BEF0F87" w:rsidR="00E5400E" w:rsidRPr="00600FE6" w:rsidRDefault="00BA57E3" w:rsidP="00B43202">
            <w:pPr>
              <w:spacing w:before="60" w:after="60"/>
              <w:rPr>
                <w:rFonts w:asciiTheme="majorHAnsi" w:hAnsiTheme="majorHAnsi" w:cstheme="majorHAnsi"/>
              </w:rPr>
            </w:pPr>
            <w:r w:rsidRPr="00600FE6">
              <w:rPr>
                <w:rFonts w:asciiTheme="majorHAnsi" w:hAnsiTheme="majorHAnsi" w:cstheme="majorHAnsi"/>
                <w:color w:val="auto"/>
              </w:rPr>
              <w:t>2</w:t>
            </w:r>
            <w:r w:rsidR="00E5400E" w:rsidRPr="00600FE6">
              <w:rPr>
                <w:rFonts w:asciiTheme="majorHAnsi" w:hAnsiTheme="majorHAnsi" w:cstheme="majorHAnsi"/>
                <w:color w:val="auto"/>
              </w:rPr>
              <w:t>. Project</w:t>
            </w:r>
            <w:r w:rsidRPr="00600FE6">
              <w:rPr>
                <w:rFonts w:asciiTheme="majorHAnsi" w:hAnsiTheme="majorHAnsi" w:cstheme="majorHAnsi"/>
                <w:color w:val="auto"/>
              </w:rPr>
              <w:t xml:space="preserve"> Details</w:t>
            </w:r>
          </w:p>
        </w:tc>
        <w:tc>
          <w:tcPr>
            <w:tcW w:w="6633" w:type="dxa"/>
            <w:vAlign w:val="bottom"/>
          </w:tcPr>
          <w:p w14:paraId="40FD9C4B" w14:textId="77777777" w:rsidR="00E5400E" w:rsidRPr="00600FE6" w:rsidRDefault="00E5400E" w:rsidP="00B4320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508F" w:rsidRPr="00600FE6" w14:paraId="51FB1B9C" w14:textId="77777777" w:rsidTr="000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6EABAA" w14:textId="3845B6DB" w:rsidR="0074508F" w:rsidRPr="00600FE6" w:rsidRDefault="0074508F" w:rsidP="00B43202">
            <w:pPr>
              <w:spacing w:before="60" w:after="60"/>
              <w:rPr>
                <w:rFonts w:asciiTheme="majorHAnsi" w:hAnsiTheme="majorHAnsi" w:cstheme="majorHAnsi"/>
              </w:rPr>
            </w:pPr>
            <w:r w:rsidRPr="00600FE6">
              <w:rPr>
                <w:rStyle w:val="Strong"/>
                <w:rFonts w:asciiTheme="majorHAnsi" w:hAnsiTheme="majorHAnsi" w:cstheme="majorHAnsi"/>
              </w:rPr>
              <w:t>Project title:</w:t>
            </w:r>
          </w:p>
        </w:tc>
        <w:tc>
          <w:tcPr>
            <w:tcW w:w="6633" w:type="dxa"/>
          </w:tcPr>
          <w:p w14:paraId="6ABC399D" w14:textId="77777777" w:rsidR="0074508F" w:rsidRPr="00600FE6" w:rsidRDefault="0074508F" w:rsidP="00B432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A57E3" w:rsidRPr="00600FE6" w14:paraId="0FA460E4" w14:textId="77777777" w:rsidTr="000F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A79C5E" w14:textId="67779EEA" w:rsidR="00BA57E3" w:rsidRPr="00600FE6" w:rsidRDefault="00BA57E3" w:rsidP="00B43202">
            <w:pPr>
              <w:spacing w:before="60" w:after="60"/>
              <w:rPr>
                <w:rStyle w:val="Strong"/>
                <w:rFonts w:asciiTheme="majorHAnsi" w:hAnsiTheme="majorHAnsi" w:cstheme="majorHAnsi"/>
              </w:rPr>
            </w:pPr>
            <w:r w:rsidRPr="00600FE6">
              <w:rPr>
                <w:rStyle w:val="Strong"/>
                <w:rFonts w:asciiTheme="majorHAnsi" w:hAnsiTheme="majorHAnsi" w:cstheme="majorHAnsi"/>
              </w:rPr>
              <w:t xml:space="preserve">Total </w:t>
            </w:r>
            <w:r w:rsidR="00600FE6">
              <w:rPr>
                <w:rStyle w:val="Strong"/>
                <w:rFonts w:asciiTheme="majorHAnsi" w:hAnsiTheme="majorHAnsi" w:cstheme="majorHAnsi"/>
              </w:rPr>
              <w:t>grant funds</w:t>
            </w:r>
            <w:r w:rsidRPr="00600FE6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="00600FE6">
              <w:rPr>
                <w:rStyle w:val="Strong"/>
                <w:rFonts w:asciiTheme="majorHAnsi" w:hAnsiTheme="majorHAnsi" w:cstheme="majorHAnsi"/>
              </w:rPr>
              <w:t>r</w:t>
            </w:r>
            <w:r w:rsidRPr="00600FE6">
              <w:rPr>
                <w:rStyle w:val="Strong"/>
                <w:rFonts w:asciiTheme="majorHAnsi" w:hAnsiTheme="majorHAnsi" w:cstheme="majorHAnsi"/>
              </w:rPr>
              <w:t>equested (up to $5000):</w:t>
            </w:r>
          </w:p>
        </w:tc>
        <w:tc>
          <w:tcPr>
            <w:tcW w:w="6633" w:type="dxa"/>
          </w:tcPr>
          <w:p w14:paraId="6926C6C5" w14:textId="77777777" w:rsidR="00BA57E3" w:rsidRPr="00600FE6" w:rsidRDefault="00BA57E3" w:rsidP="00B432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508F" w:rsidRPr="00600FE6" w14:paraId="79C7C9D1" w14:textId="77777777" w:rsidTr="000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DB2EFF" w14:textId="04BE8BD0" w:rsidR="00613CAB" w:rsidRPr="00600FE6" w:rsidRDefault="00BA57E3" w:rsidP="00B43202">
            <w:pPr>
              <w:spacing w:before="60" w:after="60"/>
              <w:rPr>
                <w:rStyle w:val="Strong"/>
                <w:b/>
                <w:bCs/>
              </w:rPr>
            </w:pPr>
            <w:r w:rsidRPr="00600FE6">
              <w:rPr>
                <w:rStyle w:val="Strong"/>
                <w:rFonts w:asciiTheme="majorHAnsi" w:hAnsiTheme="majorHAnsi" w:cstheme="majorHAnsi"/>
              </w:rPr>
              <w:t>Brief</w:t>
            </w:r>
            <w:r w:rsidR="00E5400E" w:rsidRPr="00600FE6">
              <w:rPr>
                <w:rStyle w:val="Strong"/>
              </w:rPr>
              <w:t xml:space="preserve"> Description (max 250 words)</w:t>
            </w:r>
            <w:r w:rsidR="00613CAB" w:rsidRPr="00600FE6">
              <w:rPr>
                <w:rStyle w:val="Strong"/>
              </w:rPr>
              <w:t>:</w:t>
            </w:r>
          </w:p>
          <w:p w14:paraId="65E4EA87" w14:textId="616AB9D2" w:rsidR="00E5400E" w:rsidRPr="00600FE6" w:rsidRDefault="0074508F" w:rsidP="00B43202">
            <w:pPr>
              <w:spacing w:before="60" w:after="60"/>
              <w:rPr>
                <w:rFonts w:asciiTheme="majorHAnsi" w:hAnsiTheme="majorHAnsi" w:cstheme="majorHAnsi"/>
                <w:i/>
                <w:iCs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What will you do? Where? With whom?</w:t>
            </w:r>
            <w:r w:rsidR="00E5400E" w:rsidRPr="00600FE6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E5400E" w:rsidRPr="00600FE6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How will it benefit local waterways and the community?</w:t>
            </w:r>
          </w:p>
        </w:tc>
        <w:tc>
          <w:tcPr>
            <w:tcW w:w="6633" w:type="dxa"/>
          </w:tcPr>
          <w:p w14:paraId="1A062BB7" w14:textId="77777777" w:rsidR="0074508F" w:rsidRPr="00600FE6" w:rsidRDefault="0074508F" w:rsidP="00B432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00DB38E" w14:textId="77777777" w:rsidR="00E5400E" w:rsidRPr="00600FE6" w:rsidRDefault="00E5400E" w:rsidP="00B43202">
      <w:pPr>
        <w:spacing w:before="60" w:after="60" w:line="240" w:lineRule="auto"/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BA57E3" w:rsidRPr="00600FE6" w14:paraId="715041E4" w14:textId="77777777" w:rsidTr="003D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142F8D1" w14:textId="4D3396DB" w:rsidR="00BA57E3" w:rsidRPr="00600FE6" w:rsidRDefault="00BA57E3" w:rsidP="003D3361">
            <w:pPr>
              <w:spacing w:before="60" w:after="60"/>
              <w:rPr>
                <w:rFonts w:asciiTheme="majorHAnsi" w:hAnsiTheme="majorHAnsi" w:cstheme="majorHAnsi"/>
              </w:rPr>
            </w:pPr>
            <w:r w:rsidRPr="00600FE6">
              <w:rPr>
                <w:rFonts w:asciiTheme="majorHAnsi" w:hAnsiTheme="majorHAnsi" w:cstheme="majorHAnsi"/>
                <w:color w:val="auto"/>
              </w:rPr>
              <w:t>3. Auspice Organisation (if applicable)</w:t>
            </w:r>
          </w:p>
        </w:tc>
      </w:tr>
      <w:tr w:rsidR="00BA57E3" w:rsidRPr="00600FE6" w14:paraId="79CAB93A" w14:textId="77777777" w:rsidTr="000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FCAB1C" w14:textId="77777777" w:rsidR="00BA57E3" w:rsidRPr="00600FE6" w:rsidRDefault="00BA57E3" w:rsidP="003D3361">
            <w:pPr>
              <w:spacing w:before="60" w:after="60"/>
              <w:rPr>
                <w:rFonts w:asciiTheme="majorHAnsi" w:hAnsiTheme="majorHAnsi" w:cstheme="majorHAnsi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>Group/Organisation name:</w:t>
            </w:r>
          </w:p>
        </w:tc>
        <w:tc>
          <w:tcPr>
            <w:tcW w:w="6633" w:type="dxa"/>
          </w:tcPr>
          <w:p w14:paraId="2E3D1E93" w14:textId="77777777" w:rsidR="00BA57E3" w:rsidRPr="00600FE6" w:rsidRDefault="00BA57E3" w:rsidP="003D336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A57E3" w:rsidRPr="00600FE6" w14:paraId="5A29D9D7" w14:textId="77777777" w:rsidTr="000F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130DF60" w14:textId="77777777" w:rsidR="00BA57E3" w:rsidRPr="00600FE6" w:rsidRDefault="00BA57E3" w:rsidP="003D3361">
            <w:pPr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>ABN (if applicable):</w:t>
            </w:r>
          </w:p>
        </w:tc>
        <w:tc>
          <w:tcPr>
            <w:tcW w:w="6633" w:type="dxa"/>
          </w:tcPr>
          <w:p w14:paraId="7AF66912" w14:textId="77777777" w:rsidR="00BA57E3" w:rsidRPr="00600FE6" w:rsidRDefault="00BA57E3" w:rsidP="003D336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A57E3" w:rsidRPr="00600FE6" w14:paraId="4DC411E1" w14:textId="77777777" w:rsidTr="000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96E227" w14:textId="77777777" w:rsidR="00BA57E3" w:rsidRPr="00600FE6" w:rsidRDefault="00BA57E3" w:rsidP="003D3361">
            <w:pPr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 xml:space="preserve">Contact person &amp; role: </w:t>
            </w:r>
          </w:p>
        </w:tc>
        <w:tc>
          <w:tcPr>
            <w:tcW w:w="6633" w:type="dxa"/>
          </w:tcPr>
          <w:p w14:paraId="416EABDD" w14:textId="77777777" w:rsidR="00BA57E3" w:rsidRPr="00600FE6" w:rsidRDefault="00BA57E3" w:rsidP="003D336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A57E3" w:rsidRPr="00600FE6" w14:paraId="3594C11B" w14:textId="77777777" w:rsidTr="000F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5EEC159" w14:textId="77777777" w:rsidR="00BA57E3" w:rsidRPr="00600FE6" w:rsidRDefault="00BA57E3" w:rsidP="003D3361">
            <w:pPr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 xml:space="preserve">Email &amp; phone: </w:t>
            </w:r>
          </w:p>
        </w:tc>
        <w:tc>
          <w:tcPr>
            <w:tcW w:w="6633" w:type="dxa"/>
          </w:tcPr>
          <w:p w14:paraId="637C60A7" w14:textId="77777777" w:rsidR="00BA57E3" w:rsidRPr="00600FE6" w:rsidRDefault="00BA57E3" w:rsidP="003D336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C0685AC" w14:textId="77777777" w:rsidR="00BA57E3" w:rsidRPr="00600FE6" w:rsidRDefault="00BA57E3" w:rsidP="00B43202">
      <w:pPr>
        <w:spacing w:before="60" w:after="60" w:line="240" w:lineRule="auto"/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E5400E" w:rsidRPr="00600FE6" w14:paraId="0DB8C112" w14:textId="77777777" w:rsidTr="000F2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02BFCA1" w14:textId="2D921BA5" w:rsidR="00E5400E" w:rsidRPr="00600FE6" w:rsidRDefault="00661DFD" w:rsidP="00B43202">
            <w:pPr>
              <w:spacing w:before="60" w:after="60"/>
              <w:rPr>
                <w:rFonts w:asciiTheme="majorHAnsi" w:hAnsiTheme="majorHAnsi" w:cstheme="majorHAnsi"/>
              </w:rPr>
            </w:pPr>
            <w:r w:rsidRPr="00600FE6">
              <w:rPr>
                <w:rFonts w:asciiTheme="majorHAnsi" w:hAnsiTheme="majorHAnsi" w:cstheme="majorHAnsi"/>
                <w:color w:val="auto"/>
              </w:rPr>
              <w:t>4</w:t>
            </w:r>
            <w:r w:rsidR="00E5400E" w:rsidRPr="00600FE6">
              <w:rPr>
                <w:rFonts w:asciiTheme="majorHAnsi" w:hAnsiTheme="majorHAnsi" w:cstheme="majorHAnsi"/>
                <w:color w:val="auto"/>
              </w:rPr>
              <w:t xml:space="preserve">. Declaration </w:t>
            </w:r>
          </w:p>
        </w:tc>
        <w:tc>
          <w:tcPr>
            <w:tcW w:w="6633" w:type="dxa"/>
            <w:vAlign w:val="bottom"/>
          </w:tcPr>
          <w:p w14:paraId="32875AF2" w14:textId="77777777" w:rsidR="00E5400E" w:rsidRPr="00600FE6" w:rsidRDefault="00E5400E" w:rsidP="00B4320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5400E" w:rsidRPr="00600FE6" w14:paraId="2FE7E199" w14:textId="77777777" w:rsidTr="00E54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679DE85B" w14:textId="401F4D21" w:rsidR="00E5400E" w:rsidRPr="00600FE6" w:rsidRDefault="00E5400E" w:rsidP="00B43202">
            <w:pPr>
              <w:spacing w:before="60" w:after="6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I confirm the information provided is accurate and the project aligns with the eligibility criteria.</w:t>
            </w:r>
          </w:p>
        </w:tc>
      </w:tr>
      <w:tr w:rsidR="0074508F" w:rsidRPr="00600FE6" w14:paraId="20CC3F3B" w14:textId="77777777" w:rsidTr="000F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BF7AE5" w14:textId="74AD45A3" w:rsidR="0074508F" w:rsidRPr="00600FE6" w:rsidRDefault="0074508F" w:rsidP="00B43202">
            <w:pPr>
              <w:spacing w:before="60" w:after="6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>Name:</w:t>
            </w:r>
          </w:p>
        </w:tc>
        <w:tc>
          <w:tcPr>
            <w:tcW w:w="6633" w:type="dxa"/>
          </w:tcPr>
          <w:p w14:paraId="35DAAA83" w14:textId="77777777" w:rsidR="0074508F" w:rsidRPr="00600FE6" w:rsidRDefault="0074508F" w:rsidP="00B432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508F" w:rsidRPr="00600FE6" w14:paraId="01BA955A" w14:textId="77777777" w:rsidTr="000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7E732A" w14:textId="36556C5C" w:rsidR="0074508F" w:rsidRPr="00600FE6" w:rsidRDefault="0074508F" w:rsidP="00B43202">
            <w:pPr>
              <w:spacing w:before="60" w:after="6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>Role:</w:t>
            </w:r>
          </w:p>
        </w:tc>
        <w:tc>
          <w:tcPr>
            <w:tcW w:w="6633" w:type="dxa"/>
          </w:tcPr>
          <w:p w14:paraId="2A14F9A9" w14:textId="77777777" w:rsidR="0074508F" w:rsidRPr="00600FE6" w:rsidRDefault="0074508F" w:rsidP="00B432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508F" w:rsidRPr="00600FE6" w14:paraId="21A59F06" w14:textId="77777777" w:rsidTr="000F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051C30" w14:textId="33B0F1ED" w:rsidR="0074508F" w:rsidRPr="00600FE6" w:rsidRDefault="00661DFD" w:rsidP="00B43202">
            <w:pPr>
              <w:spacing w:before="60" w:after="6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>E-</w:t>
            </w:r>
            <w:r w:rsidR="0074508F" w:rsidRPr="00600FE6">
              <w:rPr>
                <w:rFonts w:asciiTheme="majorHAnsi" w:hAnsiTheme="majorHAnsi" w:cstheme="majorHAnsi"/>
                <w:b w:val="0"/>
                <w:bCs w:val="0"/>
              </w:rPr>
              <w:t>Signature:</w:t>
            </w:r>
          </w:p>
        </w:tc>
        <w:tc>
          <w:tcPr>
            <w:tcW w:w="6633" w:type="dxa"/>
          </w:tcPr>
          <w:p w14:paraId="50171C4D" w14:textId="77777777" w:rsidR="0074508F" w:rsidRPr="00600FE6" w:rsidRDefault="0074508F" w:rsidP="00B432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508F" w:rsidRPr="00600FE6" w14:paraId="3CE99801" w14:textId="77777777" w:rsidTr="000F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8FCB61" w14:textId="35DADDFA" w:rsidR="0074508F" w:rsidRPr="00600FE6" w:rsidRDefault="0074508F" w:rsidP="00B43202">
            <w:pPr>
              <w:spacing w:before="60" w:after="6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600FE6">
              <w:rPr>
                <w:rFonts w:asciiTheme="majorHAnsi" w:hAnsiTheme="majorHAnsi" w:cstheme="majorHAnsi"/>
                <w:b w:val="0"/>
                <w:bCs w:val="0"/>
              </w:rPr>
              <w:t>Date:</w:t>
            </w:r>
          </w:p>
        </w:tc>
        <w:tc>
          <w:tcPr>
            <w:tcW w:w="6633" w:type="dxa"/>
          </w:tcPr>
          <w:p w14:paraId="107A3FAD" w14:textId="77777777" w:rsidR="0074508F" w:rsidRPr="00600FE6" w:rsidRDefault="0074508F" w:rsidP="00B432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11B297B" w14:textId="27D67E68" w:rsidR="009D3182" w:rsidRPr="00600FE6" w:rsidRDefault="009D3182" w:rsidP="00B43202">
      <w:pPr>
        <w:spacing w:before="60" w:after="60" w:line="240" w:lineRule="auto"/>
        <w:rPr>
          <w:rFonts w:asciiTheme="majorHAnsi" w:hAnsiTheme="majorHAnsi" w:cstheme="majorHAnsi"/>
        </w:rPr>
      </w:pPr>
    </w:p>
    <w:sectPr w:rsidR="009D3182" w:rsidRPr="00600FE6" w:rsidSect="000568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5100" w14:textId="77777777" w:rsidR="00556F59" w:rsidRDefault="00556F59" w:rsidP="0005681D">
      <w:pPr>
        <w:spacing w:after="0" w:line="240" w:lineRule="auto"/>
      </w:pPr>
      <w:r>
        <w:separator/>
      </w:r>
    </w:p>
  </w:endnote>
  <w:endnote w:type="continuationSeparator" w:id="0">
    <w:p w14:paraId="643FA452" w14:textId="77777777" w:rsidR="00556F59" w:rsidRDefault="00556F59" w:rsidP="0005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5445" w14:textId="77777777" w:rsidR="00B43202" w:rsidRDefault="00B43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870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F883A" w14:textId="689CB5D3" w:rsidR="0005681D" w:rsidRDefault="0005681D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1C786F6" wp14:editId="3D7231F3">
              <wp:simplePos x="0" y="0"/>
              <wp:positionH relativeFrom="column">
                <wp:posOffset>-461010</wp:posOffset>
              </wp:positionH>
              <wp:positionV relativeFrom="paragraph">
                <wp:posOffset>126891</wp:posOffset>
              </wp:positionV>
              <wp:extent cx="7560000" cy="615240"/>
              <wp:effectExtent l="0" t="0" r="0" b="0"/>
              <wp:wrapNone/>
              <wp:docPr id="128675441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61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71CDB" w14:textId="66A8CFFA" w:rsidR="0005681D" w:rsidRDefault="00056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2DB3" w14:textId="77777777" w:rsidR="00B43202" w:rsidRDefault="00B4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6EC2" w14:textId="77777777" w:rsidR="00556F59" w:rsidRDefault="00556F59" w:rsidP="0005681D">
      <w:pPr>
        <w:spacing w:after="0" w:line="240" w:lineRule="auto"/>
      </w:pPr>
      <w:r>
        <w:separator/>
      </w:r>
    </w:p>
  </w:footnote>
  <w:footnote w:type="continuationSeparator" w:id="0">
    <w:p w14:paraId="13C73FEA" w14:textId="77777777" w:rsidR="00556F59" w:rsidRDefault="00556F59" w:rsidP="0005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C112" w14:textId="77777777" w:rsidR="00B43202" w:rsidRDefault="00B43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185B" w14:textId="27CD474D" w:rsidR="0005681D" w:rsidRDefault="0005681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6D6579" wp14:editId="7DEA7772">
          <wp:simplePos x="0" y="0"/>
          <wp:positionH relativeFrom="column">
            <wp:posOffset>0</wp:posOffset>
          </wp:positionH>
          <wp:positionV relativeFrom="paragraph">
            <wp:posOffset>-545465</wp:posOffset>
          </wp:positionV>
          <wp:extent cx="6660000" cy="571185"/>
          <wp:effectExtent l="0" t="0" r="0" b="635"/>
          <wp:wrapNone/>
          <wp:docPr id="126565017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57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B4E86" w14:textId="6CB646F6" w:rsidR="0005681D" w:rsidRDefault="00056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EA0EB" w14:textId="77777777" w:rsidR="00B43202" w:rsidRDefault="00B4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176A"/>
    <w:multiLevelType w:val="multilevel"/>
    <w:tmpl w:val="F6AA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608FA"/>
    <w:multiLevelType w:val="hybridMultilevel"/>
    <w:tmpl w:val="B52830E0"/>
    <w:lvl w:ilvl="0" w:tplc="842AE1A2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C29C8"/>
    <w:multiLevelType w:val="multilevel"/>
    <w:tmpl w:val="31D0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865F9"/>
    <w:multiLevelType w:val="hybridMultilevel"/>
    <w:tmpl w:val="8C8E8D8A"/>
    <w:lvl w:ilvl="0" w:tplc="84BA3F4A">
      <w:start w:val="1"/>
      <w:numFmt w:val="bullet"/>
      <w:lvlText w:val="✩"/>
      <w:lvlJc w:val="left"/>
      <w:pPr>
        <w:ind w:left="360" w:hanging="360"/>
      </w:pPr>
      <w:rPr>
        <w:rFonts w:ascii="Segoe UI Symbol" w:hAnsi="Segoe UI 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3773D"/>
    <w:multiLevelType w:val="multilevel"/>
    <w:tmpl w:val="7794CF9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5" w15:restartNumberingAfterBreak="0">
    <w:nsid w:val="3CA53850"/>
    <w:multiLevelType w:val="hybridMultilevel"/>
    <w:tmpl w:val="3FF87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E3A30"/>
    <w:multiLevelType w:val="multilevel"/>
    <w:tmpl w:val="E91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D5666"/>
    <w:multiLevelType w:val="hybridMultilevel"/>
    <w:tmpl w:val="2446DAD4"/>
    <w:lvl w:ilvl="0" w:tplc="762CF0C4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F3AAD"/>
    <w:multiLevelType w:val="multilevel"/>
    <w:tmpl w:val="811C7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85163"/>
    <w:multiLevelType w:val="multilevel"/>
    <w:tmpl w:val="FE42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9570C"/>
    <w:multiLevelType w:val="hybridMultilevel"/>
    <w:tmpl w:val="D5F21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C3F37"/>
    <w:multiLevelType w:val="multilevel"/>
    <w:tmpl w:val="D69E17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12" w15:restartNumberingAfterBreak="0">
    <w:nsid w:val="75F870BB"/>
    <w:multiLevelType w:val="hybridMultilevel"/>
    <w:tmpl w:val="BBC2A02E"/>
    <w:lvl w:ilvl="0" w:tplc="1F0A41E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224C1F"/>
    <w:multiLevelType w:val="hybridMultilevel"/>
    <w:tmpl w:val="45A08D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73520D"/>
    <w:multiLevelType w:val="hybridMultilevel"/>
    <w:tmpl w:val="18BC4F90"/>
    <w:lvl w:ilvl="0" w:tplc="84BA3F4A">
      <w:start w:val="1"/>
      <w:numFmt w:val="bullet"/>
      <w:lvlText w:val="✩"/>
      <w:lvlJc w:val="left"/>
      <w:pPr>
        <w:ind w:left="360" w:hanging="360"/>
      </w:pPr>
      <w:rPr>
        <w:rFonts w:ascii="Segoe UI Symbol" w:hAnsi="Segoe UI 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565415">
    <w:abstractNumId w:val="13"/>
  </w:num>
  <w:num w:numId="2" w16cid:durableId="569772706">
    <w:abstractNumId w:val="5"/>
  </w:num>
  <w:num w:numId="3" w16cid:durableId="632370568">
    <w:abstractNumId w:val="10"/>
  </w:num>
  <w:num w:numId="4" w16cid:durableId="836962000">
    <w:abstractNumId w:val="14"/>
  </w:num>
  <w:num w:numId="5" w16cid:durableId="392626840">
    <w:abstractNumId w:val="3"/>
  </w:num>
  <w:num w:numId="6" w16cid:durableId="816873462">
    <w:abstractNumId w:val="8"/>
  </w:num>
  <w:num w:numId="7" w16cid:durableId="1844928435">
    <w:abstractNumId w:val="9"/>
  </w:num>
  <w:num w:numId="8" w16cid:durableId="242840293">
    <w:abstractNumId w:val="2"/>
  </w:num>
  <w:num w:numId="9" w16cid:durableId="1726955221">
    <w:abstractNumId w:val="0"/>
  </w:num>
  <w:num w:numId="10" w16cid:durableId="924648007">
    <w:abstractNumId w:val="6"/>
  </w:num>
  <w:num w:numId="11" w16cid:durableId="2052411520">
    <w:abstractNumId w:val="11"/>
  </w:num>
  <w:num w:numId="12" w16cid:durableId="595745073">
    <w:abstractNumId w:val="4"/>
  </w:num>
  <w:num w:numId="13" w16cid:durableId="1263224269">
    <w:abstractNumId w:val="12"/>
  </w:num>
  <w:num w:numId="14" w16cid:durableId="75593080">
    <w:abstractNumId w:val="7"/>
  </w:num>
  <w:num w:numId="15" w16cid:durableId="59863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1D"/>
    <w:rsid w:val="00005C12"/>
    <w:rsid w:val="00020B8E"/>
    <w:rsid w:val="00046A40"/>
    <w:rsid w:val="00051F3C"/>
    <w:rsid w:val="0005681D"/>
    <w:rsid w:val="000841AB"/>
    <w:rsid w:val="000C5D79"/>
    <w:rsid w:val="000F2243"/>
    <w:rsid w:val="00101A66"/>
    <w:rsid w:val="0013758E"/>
    <w:rsid w:val="001604F8"/>
    <w:rsid w:val="00163B1F"/>
    <w:rsid w:val="001E2E83"/>
    <w:rsid w:val="001E7FAE"/>
    <w:rsid w:val="0020226C"/>
    <w:rsid w:val="00214913"/>
    <w:rsid w:val="00224DB3"/>
    <w:rsid w:val="00235A96"/>
    <w:rsid w:val="00261101"/>
    <w:rsid w:val="00270237"/>
    <w:rsid w:val="00271FF1"/>
    <w:rsid w:val="00283B1B"/>
    <w:rsid w:val="002A2C98"/>
    <w:rsid w:val="002A5B0A"/>
    <w:rsid w:val="002D12B8"/>
    <w:rsid w:val="002D23CD"/>
    <w:rsid w:val="002D27D8"/>
    <w:rsid w:val="002D573C"/>
    <w:rsid w:val="002E2408"/>
    <w:rsid w:val="00303CF2"/>
    <w:rsid w:val="00333AE1"/>
    <w:rsid w:val="00350219"/>
    <w:rsid w:val="003858E7"/>
    <w:rsid w:val="00397984"/>
    <w:rsid w:val="003C48A9"/>
    <w:rsid w:val="003E3EFD"/>
    <w:rsid w:val="003E63DF"/>
    <w:rsid w:val="00400EED"/>
    <w:rsid w:val="004118BB"/>
    <w:rsid w:val="00416560"/>
    <w:rsid w:val="00427468"/>
    <w:rsid w:val="00444B28"/>
    <w:rsid w:val="00461827"/>
    <w:rsid w:val="0046185D"/>
    <w:rsid w:val="00480316"/>
    <w:rsid w:val="004A6787"/>
    <w:rsid w:val="004B5D03"/>
    <w:rsid w:val="004D1AE1"/>
    <w:rsid w:val="004E2085"/>
    <w:rsid w:val="004F25CE"/>
    <w:rsid w:val="0051086A"/>
    <w:rsid w:val="00516B54"/>
    <w:rsid w:val="0051787E"/>
    <w:rsid w:val="0053023B"/>
    <w:rsid w:val="00530271"/>
    <w:rsid w:val="00532CA5"/>
    <w:rsid w:val="00556F59"/>
    <w:rsid w:val="00560617"/>
    <w:rsid w:val="00574B5B"/>
    <w:rsid w:val="005A3827"/>
    <w:rsid w:val="005A7BC0"/>
    <w:rsid w:val="005B2A2E"/>
    <w:rsid w:val="005C581F"/>
    <w:rsid w:val="005D788D"/>
    <w:rsid w:val="005E1492"/>
    <w:rsid w:val="005E50A9"/>
    <w:rsid w:val="005F6CCF"/>
    <w:rsid w:val="00600FE6"/>
    <w:rsid w:val="00613CAB"/>
    <w:rsid w:val="00616EAC"/>
    <w:rsid w:val="00620CD8"/>
    <w:rsid w:val="00621ABD"/>
    <w:rsid w:val="00624F3C"/>
    <w:rsid w:val="00642321"/>
    <w:rsid w:val="00651565"/>
    <w:rsid w:val="00655398"/>
    <w:rsid w:val="00661DFD"/>
    <w:rsid w:val="0067228B"/>
    <w:rsid w:val="0067351F"/>
    <w:rsid w:val="006908FA"/>
    <w:rsid w:val="006B5CCB"/>
    <w:rsid w:val="006D50EB"/>
    <w:rsid w:val="007123BD"/>
    <w:rsid w:val="00735013"/>
    <w:rsid w:val="0074508F"/>
    <w:rsid w:val="007459CB"/>
    <w:rsid w:val="00745DBD"/>
    <w:rsid w:val="007575D9"/>
    <w:rsid w:val="007605D9"/>
    <w:rsid w:val="007904F6"/>
    <w:rsid w:val="007C2755"/>
    <w:rsid w:val="007D43B2"/>
    <w:rsid w:val="007F1C79"/>
    <w:rsid w:val="00806B5B"/>
    <w:rsid w:val="00814A11"/>
    <w:rsid w:val="0082116D"/>
    <w:rsid w:val="0084214D"/>
    <w:rsid w:val="00872014"/>
    <w:rsid w:val="008B752B"/>
    <w:rsid w:val="008C0760"/>
    <w:rsid w:val="008F212D"/>
    <w:rsid w:val="008F222C"/>
    <w:rsid w:val="008F3150"/>
    <w:rsid w:val="008F5246"/>
    <w:rsid w:val="0095393B"/>
    <w:rsid w:val="00987F29"/>
    <w:rsid w:val="009A226F"/>
    <w:rsid w:val="009A339E"/>
    <w:rsid w:val="009C2A4D"/>
    <w:rsid w:val="009D0780"/>
    <w:rsid w:val="009D0841"/>
    <w:rsid w:val="009D3182"/>
    <w:rsid w:val="00A21AC1"/>
    <w:rsid w:val="00A5036D"/>
    <w:rsid w:val="00A51994"/>
    <w:rsid w:val="00A53C6A"/>
    <w:rsid w:val="00A57320"/>
    <w:rsid w:val="00A70214"/>
    <w:rsid w:val="00A830DE"/>
    <w:rsid w:val="00A95E40"/>
    <w:rsid w:val="00AA4712"/>
    <w:rsid w:val="00AB3491"/>
    <w:rsid w:val="00AB702D"/>
    <w:rsid w:val="00B34EAB"/>
    <w:rsid w:val="00B43202"/>
    <w:rsid w:val="00B54648"/>
    <w:rsid w:val="00B551C0"/>
    <w:rsid w:val="00B63972"/>
    <w:rsid w:val="00B877BD"/>
    <w:rsid w:val="00B90798"/>
    <w:rsid w:val="00BA57E3"/>
    <w:rsid w:val="00BC0AC4"/>
    <w:rsid w:val="00BF18C3"/>
    <w:rsid w:val="00BF2471"/>
    <w:rsid w:val="00CB0D6D"/>
    <w:rsid w:val="00CE32C3"/>
    <w:rsid w:val="00CF4ADC"/>
    <w:rsid w:val="00D021D5"/>
    <w:rsid w:val="00D650B8"/>
    <w:rsid w:val="00D6685B"/>
    <w:rsid w:val="00D80F1D"/>
    <w:rsid w:val="00D82E0A"/>
    <w:rsid w:val="00DB4112"/>
    <w:rsid w:val="00DC720C"/>
    <w:rsid w:val="00DE459B"/>
    <w:rsid w:val="00E06C82"/>
    <w:rsid w:val="00E15D51"/>
    <w:rsid w:val="00E3033D"/>
    <w:rsid w:val="00E34147"/>
    <w:rsid w:val="00E5362F"/>
    <w:rsid w:val="00E5400E"/>
    <w:rsid w:val="00E936EB"/>
    <w:rsid w:val="00EA11FE"/>
    <w:rsid w:val="00ED5543"/>
    <w:rsid w:val="00EE251D"/>
    <w:rsid w:val="00EE794D"/>
    <w:rsid w:val="00EF1F3B"/>
    <w:rsid w:val="00F0130F"/>
    <w:rsid w:val="00F07723"/>
    <w:rsid w:val="00F11F7F"/>
    <w:rsid w:val="00F13310"/>
    <w:rsid w:val="00F14593"/>
    <w:rsid w:val="00F30C61"/>
    <w:rsid w:val="00F453A6"/>
    <w:rsid w:val="00F52A8E"/>
    <w:rsid w:val="00FA077C"/>
    <w:rsid w:val="00FA4218"/>
    <w:rsid w:val="00FE48B2"/>
    <w:rsid w:val="00FE6CD9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EA46A"/>
  <w15:chartTrackingRefBased/>
  <w15:docId w15:val="{67B74714-F5D4-4473-A191-ED6B7B50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2D"/>
  </w:style>
  <w:style w:type="paragraph" w:styleId="Heading1">
    <w:name w:val="heading 1"/>
    <w:basedOn w:val="Normal"/>
    <w:next w:val="Normal"/>
    <w:link w:val="Heading1Char"/>
    <w:uiPriority w:val="9"/>
    <w:qFormat/>
    <w:rsid w:val="00AB702D"/>
    <w:pPr>
      <w:spacing w:line="276" w:lineRule="auto"/>
      <w:outlineLvl w:val="0"/>
    </w:pPr>
    <w:rPr>
      <w:rFonts w:ascii="Calibri Light" w:hAnsi="Calibri Light" w:cs="Calibri Light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02D"/>
    <w:pPr>
      <w:keepNext/>
      <w:keepLines/>
      <w:spacing w:before="160" w:after="120"/>
      <w:ind w:firstLine="360"/>
      <w:outlineLvl w:val="1"/>
    </w:pPr>
    <w:rPr>
      <w:rFonts w:ascii="Calibri Light" w:eastAsiaTheme="majorEastAsia" w:hAnsi="Calibri Light" w:cs="Calibri Light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2D"/>
    <w:pPr>
      <w:spacing w:line="276" w:lineRule="auto"/>
      <w:ind w:left="360" w:firstLine="360"/>
      <w:outlineLvl w:val="2"/>
    </w:pPr>
    <w:rPr>
      <w:rFonts w:ascii="Calibri Light" w:hAnsi="Calibri Light" w:cs="Calibri Light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02D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02D"/>
    <w:pPr>
      <w:keepNext/>
      <w:keepLines/>
      <w:spacing w:before="80" w:after="40"/>
      <w:outlineLvl w:val="4"/>
    </w:pPr>
    <w:rPr>
      <w:rFonts w:eastAsiaTheme="majorEastAsia" w:cstheme="majorBidi"/>
      <w:color w:val="0075A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0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0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0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0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02D"/>
    <w:rPr>
      <w:rFonts w:ascii="Calibri Light" w:hAnsi="Calibri Light" w:cs="Calibri Light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02D"/>
    <w:rPr>
      <w:rFonts w:asciiTheme="majorHAnsi" w:eastAsiaTheme="majorEastAsia" w:hAnsiTheme="majorHAnsi" w:cstheme="majorBidi"/>
      <w:iCs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702D"/>
    <w:rPr>
      <w:rFonts w:ascii="Calibri Light" w:eastAsiaTheme="majorEastAsia" w:hAnsi="Calibri Light" w:cs="Calibri Light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02D"/>
    <w:rPr>
      <w:rFonts w:ascii="Calibri Light" w:hAnsi="Calibri Light" w:cs="Calibri Light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02D"/>
    <w:rPr>
      <w:rFonts w:eastAsiaTheme="majorEastAsia" w:cstheme="majorBidi"/>
      <w:color w:val="0075A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0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0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0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0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0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0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0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AB70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02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02D"/>
    <w:pPr>
      <w:pBdr>
        <w:top w:val="single" w:sz="4" w:space="10" w:color="0075A2" w:themeColor="accent1" w:themeShade="BF"/>
        <w:bottom w:val="single" w:sz="4" w:space="10" w:color="0075A2" w:themeColor="accent1" w:themeShade="BF"/>
      </w:pBdr>
      <w:spacing w:before="360" w:after="360"/>
      <w:ind w:left="864" w:right="864"/>
      <w:jc w:val="center"/>
    </w:pPr>
    <w:rPr>
      <w:i/>
      <w:iCs/>
      <w:color w:val="0075A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02D"/>
    <w:rPr>
      <w:i/>
      <w:iCs/>
      <w:color w:val="0075A2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AB702D"/>
    <w:rPr>
      <w:i/>
      <w:iCs/>
      <w:color w:val="0075A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02D"/>
    <w:rPr>
      <w:b/>
      <w:bCs/>
      <w:smallCaps/>
      <w:color w:val="0075A2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702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5A2" w:themeColor="accent1" w:themeShade="BF"/>
      <w:kern w:val="0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56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1D"/>
  </w:style>
  <w:style w:type="paragraph" w:styleId="Footer">
    <w:name w:val="footer"/>
    <w:basedOn w:val="Normal"/>
    <w:link w:val="FooterChar"/>
    <w:uiPriority w:val="99"/>
    <w:unhideWhenUsed/>
    <w:rsid w:val="00056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1D"/>
  </w:style>
  <w:style w:type="character" w:styleId="Hyperlink">
    <w:name w:val="Hyperlink"/>
    <w:basedOn w:val="DefaultParagraphFont"/>
    <w:uiPriority w:val="99"/>
    <w:unhideWhenUsed/>
    <w:rsid w:val="004E2085"/>
    <w:rPr>
      <w:color w:val="DE593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085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5F6CCF"/>
    <w:pPr>
      <w:spacing w:after="0" w:line="240" w:lineRule="auto"/>
    </w:pPr>
    <w:tblPr>
      <w:tblStyleRowBandSize w:val="1"/>
      <w:tblStyleColBandSize w:val="1"/>
      <w:tblBorders>
        <w:top w:val="single" w:sz="4" w:space="0" w:color="ADD8E7" w:themeColor="accent4" w:themeTint="99"/>
        <w:left w:val="single" w:sz="4" w:space="0" w:color="ADD8E7" w:themeColor="accent4" w:themeTint="99"/>
        <w:bottom w:val="single" w:sz="4" w:space="0" w:color="ADD8E7" w:themeColor="accent4" w:themeTint="99"/>
        <w:right w:val="single" w:sz="4" w:space="0" w:color="ADD8E7" w:themeColor="accent4" w:themeTint="99"/>
        <w:insideH w:val="single" w:sz="4" w:space="0" w:color="ADD8E7" w:themeColor="accent4" w:themeTint="99"/>
        <w:insideV w:val="single" w:sz="4" w:space="0" w:color="ADD8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C0D7" w:themeColor="accent4"/>
          <w:left w:val="single" w:sz="4" w:space="0" w:color="77C0D7" w:themeColor="accent4"/>
          <w:bottom w:val="single" w:sz="4" w:space="0" w:color="77C0D7" w:themeColor="accent4"/>
          <w:right w:val="single" w:sz="4" w:space="0" w:color="77C0D7" w:themeColor="accent4"/>
          <w:insideH w:val="nil"/>
          <w:insideV w:val="nil"/>
        </w:tcBorders>
        <w:shd w:val="clear" w:color="auto" w:fill="77C0D7" w:themeFill="accent4"/>
      </w:tcPr>
    </w:tblStylePr>
    <w:tblStylePr w:type="lastRow">
      <w:rPr>
        <w:b/>
        <w:bCs/>
      </w:rPr>
      <w:tblPr/>
      <w:tcPr>
        <w:tcBorders>
          <w:top w:val="double" w:sz="4" w:space="0" w:color="77C0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2F7" w:themeFill="accent4" w:themeFillTint="33"/>
      </w:tcPr>
    </w:tblStylePr>
    <w:tblStylePr w:type="band1Horz">
      <w:tblPr/>
      <w:tcPr>
        <w:shd w:val="clear" w:color="auto" w:fill="E3F2F7" w:themeFill="accent4" w:themeFillTint="33"/>
      </w:tcPr>
    </w:tblStylePr>
  </w:style>
  <w:style w:type="table" w:styleId="TableGrid">
    <w:name w:val="Table Grid"/>
    <w:basedOn w:val="TableNormal"/>
    <w:uiPriority w:val="39"/>
    <w:rsid w:val="0069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7351F"/>
    <w:pPr>
      <w:spacing w:after="0" w:line="240" w:lineRule="auto"/>
    </w:pPr>
    <w:tblPr>
      <w:tblStyleRowBandSize w:val="1"/>
      <w:tblStyleColBandSize w:val="1"/>
      <w:tblBorders>
        <w:top w:val="single" w:sz="4" w:space="0" w:color="FCD993" w:themeColor="accent5" w:themeTint="99"/>
        <w:left w:val="single" w:sz="4" w:space="0" w:color="FCD993" w:themeColor="accent5" w:themeTint="99"/>
        <w:bottom w:val="single" w:sz="4" w:space="0" w:color="FCD993" w:themeColor="accent5" w:themeTint="99"/>
        <w:right w:val="single" w:sz="4" w:space="0" w:color="FCD993" w:themeColor="accent5" w:themeTint="99"/>
        <w:insideH w:val="single" w:sz="4" w:space="0" w:color="FCD993" w:themeColor="accent5" w:themeTint="99"/>
        <w:insideV w:val="single" w:sz="4" w:space="0" w:color="FCD9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24C" w:themeColor="accent5"/>
          <w:left w:val="single" w:sz="4" w:space="0" w:color="FBC24C" w:themeColor="accent5"/>
          <w:bottom w:val="single" w:sz="4" w:space="0" w:color="FBC24C" w:themeColor="accent5"/>
          <w:right w:val="single" w:sz="4" w:space="0" w:color="FBC24C" w:themeColor="accent5"/>
          <w:insideH w:val="nil"/>
          <w:insideV w:val="nil"/>
        </w:tcBorders>
        <w:shd w:val="clear" w:color="auto" w:fill="FBC24C" w:themeFill="accent5"/>
      </w:tcPr>
    </w:tblStylePr>
    <w:tblStylePr w:type="lastRow">
      <w:rPr>
        <w:b/>
        <w:bCs/>
      </w:rPr>
      <w:tblPr/>
      <w:tcPr>
        <w:tcBorders>
          <w:top w:val="double" w:sz="4" w:space="0" w:color="FBC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B" w:themeFill="accent5" w:themeFillTint="33"/>
      </w:tcPr>
    </w:tblStylePr>
    <w:tblStylePr w:type="band1Horz">
      <w:tblPr/>
      <w:tcPr>
        <w:shd w:val="clear" w:color="auto" w:fill="FEF2DB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F133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2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C0D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C0D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C0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C0D7" w:themeFill="accent4"/>
      </w:tcPr>
    </w:tblStylePr>
    <w:tblStylePr w:type="band1Vert">
      <w:tblPr/>
      <w:tcPr>
        <w:shd w:val="clear" w:color="auto" w:fill="C8E5EF" w:themeFill="accent4" w:themeFillTint="66"/>
      </w:tcPr>
    </w:tblStylePr>
    <w:tblStylePr w:type="band1Horz">
      <w:tblPr/>
      <w:tcPr>
        <w:shd w:val="clear" w:color="auto" w:fill="C8E5EF" w:themeFill="accent4" w:themeFillTint="66"/>
      </w:tcPr>
    </w:tblStylePr>
  </w:style>
  <w:style w:type="character" w:styleId="Strong">
    <w:name w:val="Strong"/>
    <w:basedOn w:val="DefaultParagraphFont"/>
    <w:uiPriority w:val="22"/>
    <w:qFormat/>
    <w:rsid w:val="0074508F"/>
    <w:rPr>
      <w:b/>
      <w:bCs/>
    </w:rPr>
  </w:style>
  <w:style w:type="table" w:styleId="GridTable3-Accent4">
    <w:name w:val="Grid Table 3 Accent 4"/>
    <w:basedOn w:val="TableNormal"/>
    <w:uiPriority w:val="48"/>
    <w:rsid w:val="0074508F"/>
    <w:pPr>
      <w:spacing w:after="0" w:line="240" w:lineRule="auto"/>
    </w:pPr>
    <w:tblPr>
      <w:tblStyleRowBandSize w:val="1"/>
      <w:tblStyleColBandSize w:val="1"/>
      <w:tblBorders>
        <w:top w:val="single" w:sz="4" w:space="0" w:color="ADD8E7" w:themeColor="accent4" w:themeTint="99"/>
        <w:left w:val="single" w:sz="4" w:space="0" w:color="ADD8E7" w:themeColor="accent4" w:themeTint="99"/>
        <w:bottom w:val="single" w:sz="4" w:space="0" w:color="ADD8E7" w:themeColor="accent4" w:themeTint="99"/>
        <w:right w:val="single" w:sz="4" w:space="0" w:color="ADD8E7" w:themeColor="accent4" w:themeTint="99"/>
        <w:insideH w:val="single" w:sz="4" w:space="0" w:color="ADD8E7" w:themeColor="accent4" w:themeTint="99"/>
        <w:insideV w:val="single" w:sz="4" w:space="0" w:color="ADD8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2F7" w:themeFill="accent4" w:themeFillTint="33"/>
      </w:tcPr>
    </w:tblStylePr>
    <w:tblStylePr w:type="band1Horz">
      <w:tblPr/>
      <w:tcPr>
        <w:shd w:val="clear" w:color="auto" w:fill="E3F2F7" w:themeFill="accent4" w:themeFillTint="33"/>
      </w:tcPr>
    </w:tblStylePr>
    <w:tblStylePr w:type="neCell">
      <w:tblPr/>
      <w:tcPr>
        <w:tcBorders>
          <w:bottom w:val="single" w:sz="4" w:space="0" w:color="ADD8E7" w:themeColor="accent4" w:themeTint="99"/>
        </w:tcBorders>
      </w:tcPr>
    </w:tblStylePr>
    <w:tblStylePr w:type="nwCell">
      <w:tblPr/>
      <w:tcPr>
        <w:tcBorders>
          <w:bottom w:val="single" w:sz="4" w:space="0" w:color="ADD8E7" w:themeColor="accent4" w:themeTint="99"/>
        </w:tcBorders>
      </w:tcPr>
    </w:tblStylePr>
    <w:tblStylePr w:type="seCell">
      <w:tblPr/>
      <w:tcPr>
        <w:tcBorders>
          <w:top w:val="single" w:sz="4" w:space="0" w:color="ADD8E7" w:themeColor="accent4" w:themeTint="99"/>
        </w:tcBorders>
      </w:tcPr>
    </w:tblStylePr>
    <w:tblStylePr w:type="swCell">
      <w:tblPr/>
      <w:tcPr>
        <w:tcBorders>
          <w:top w:val="single" w:sz="4" w:space="0" w:color="ADD8E7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74508F"/>
    <w:pPr>
      <w:spacing w:after="0" w:line="240" w:lineRule="auto"/>
    </w:pPr>
    <w:tblPr>
      <w:tblStyleRowBandSize w:val="1"/>
      <w:tblStyleColBandSize w:val="1"/>
      <w:tblBorders>
        <w:top w:val="single" w:sz="2" w:space="0" w:color="ADD8E7" w:themeColor="accent4" w:themeTint="99"/>
        <w:bottom w:val="single" w:sz="2" w:space="0" w:color="ADD8E7" w:themeColor="accent4" w:themeTint="99"/>
        <w:insideH w:val="single" w:sz="2" w:space="0" w:color="ADD8E7" w:themeColor="accent4" w:themeTint="99"/>
        <w:insideV w:val="single" w:sz="2" w:space="0" w:color="ADD8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D8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D8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2F7" w:themeFill="accent4" w:themeFillTint="33"/>
      </w:tcPr>
    </w:tblStylePr>
    <w:tblStylePr w:type="band1Horz">
      <w:tblPr/>
      <w:tcPr>
        <w:shd w:val="clear" w:color="auto" w:fill="E3F2F7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4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s.peel-harvey.org.au/#9/-32.6950/116.519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waterwayswa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a.costello@uwa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a.edu.au/schools/research/future-regions-lab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irsten.martinus@uwa.edu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costello@uwa.edu.a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09DD9"/>
      </a:accent1>
      <a:accent2>
        <a:srgbClr val="DE5932"/>
      </a:accent2>
      <a:accent3>
        <a:srgbClr val="FBC24C"/>
      </a:accent3>
      <a:accent4>
        <a:srgbClr val="77C0D7"/>
      </a:accent4>
      <a:accent5>
        <a:srgbClr val="FBC24C"/>
      </a:accent5>
      <a:accent6>
        <a:srgbClr val="FBC24C"/>
      </a:accent6>
      <a:hlink>
        <a:srgbClr val="DE5932"/>
      </a:hlink>
      <a:folHlink>
        <a:srgbClr val="85DFD0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2075a3-83aa-4d05-a508-4fa490b600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CE6D3989DB64D8E25C7760751FD58" ma:contentTypeVersion="15" ma:contentTypeDescription="Create a new document." ma:contentTypeScope="" ma:versionID="3508c39c71b31259ea8af8a83479e5e5">
  <xsd:schema xmlns:xsd="http://www.w3.org/2001/XMLSchema" xmlns:xs="http://www.w3.org/2001/XMLSchema" xmlns:p="http://schemas.microsoft.com/office/2006/metadata/properties" xmlns:ns3="f02075a3-83aa-4d05-a508-4fa490b6003e" xmlns:ns4="878be519-2f6b-47df-9dc2-7ccb39be77e0" targetNamespace="http://schemas.microsoft.com/office/2006/metadata/properties" ma:root="true" ma:fieldsID="ede3e35d659c1c39038a244cbad7ac1b" ns3:_="" ns4:_="">
    <xsd:import namespace="f02075a3-83aa-4d05-a508-4fa490b6003e"/>
    <xsd:import namespace="878be519-2f6b-47df-9dc2-7ccb39be77e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075a3-83aa-4d05-a508-4fa490b6003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be519-2f6b-47df-9dc2-7ccb39be77e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AE58C2-1700-470F-87D8-23B6C604B0EF}">
  <ds:schemaRefs>
    <ds:schemaRef ds:uri="http://schemas.microsoft.com/office/2006/metadata/properties"/>
    <ds:schemaRef ds:uri="http://schemas.microsoft.com/office/infopath/2007/PartnerControls"/>
    <ds:schemaRef ds:uri="f02075a3-83aa-4d05-a508-4fa490b6003e"/>
  </ds:schemaRefs>
</ds:datastoreItem>
</file>

<file path=customXml/itemProps2.xml><?xml version="1.0" encoding="utf-8"?>
<ds:datastoreItem xmlns:ds="http://schemas.openxmlformats.org/officeDocument/2006/customXml" ds:itemID="{7162E72E-F5FE-4A99-ABDA-F89A6FF15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075a3-83aa-4d05-a508-4fa490b6003e"/>
    <ds:schemaRef ds:uri="878be519-2f6b-47df-9dc2-7ccb39be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FF875-B795-44FF-85E3-A9740785B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E68BB-C5CA-49F3-A695-43FBC0F2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0</Words>
  <Characters>3532</Characters>
  <Application>Microsoft Office Word</Application>
  <DocSecurity>0</DocSecurity>
  <Lines>11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stello</dc:creator>
  <cp:keywords/>
  <dc:description/>
  <cp:lastModifiedBy>Anna Costello</cp:lastModifiedBy>
  <cp:revision>6</cp:revision>
  <dcterms:created xsi:type="dcterms:W3CDTF">2026-01-15T06:47:00Z</dcterms:created>
  <dcterms:modified xsi:type="dcterms:W3CDTF">2026-01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CE6D3989DB64D8E25C7760751FD58</vt:lpwstr>
  </property>
</Properties>
</file>